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B17E5" w:rsidRPr="00B77607" w:rsidRDefault="00B86E62" w:rsidP="00B77607">
      <w:pPr>
        <w:spacing w:after="160" w:line="259" w:lineRule="auto"/>
        <w:contextualSpacing/>
        <w:rPr>
          <w:sz w:val="28"/>
          <w:szCs w:val="28"/>
          <w:lang w:val="ru-RU"/>
        </w:rPr>
      </w:pPr>
      <w:r w:rsidRPr="002D72EE">
        <w:rPr>
          <w:color w:val="0000FF"/>
          <w:sz w:val="28"/>
          <w:szCs w:val="28"/>
          <w:lang w:val="ru-RU" w:eastAsia="en-US"/>
        </w:rPr>
        <w:t xml:space="preserve">           </w:t>
      </w:r>
      <w:r w:rsidRPr="002D72EE">
        <w:rPr>
          <w:color w:val="0000FF"/>
          <w:sz w:val="28"/>
          <w:szCs w:val="28"/>
          <w:lang w:val="ru-RU" w:eastAsia="en-US"/>
        </w:rPr>
        <w:tab/>
      </w:r>
      <w:r w:rsidRPr="002D72EE">
        <w:rPr>
          <w:color w:val="0000FF"/>
          <w:sz w:val="28"/>
          <w:szCs w:val="28"/>
          <w:lang w:val="ru-RU" w:eastAsia="en-US"/>
        </w:rPr>
        <w:tab/>
      </w:r>
      <w:r w:rsidRPr="002D72EE">
        <w:rPr>
          <w:color w:val="0000FF"/>
          <w:sz w:val="28"/>
          <w:szCs w:val="28"/>
          <w:lang w:val="ru-RU" w:eastAsia="en-US"/>
        </w:rPr>
        <w:tab/>
      </w:r>
    </w:p>
    <w:p w:rsidR="009B17E5" w:rsidRPr="00B77607" w:rsidRDefault="009B17E5" w:rsidP="00C7356A">
      <w:pPr>
        <w:spacing w:line="360" w:lineRule="auto"/>
        <w:rPr>
          <w:sz w:val="28"/>
          <w:szCs w:val="28"/>
          <w:lang w:val="ru-RU"/>
        </w:rPr>
      </w:pPr>
    </w:p>
    <w:p w:rsidR="00B04141" w:rsidRDefault="00B04141" w:rsidP="00B04141">
      <w:pPr>
        <w:spacing w:line="360" w:lineRule="auto"/>
        <w:jc w:val="center"/>
        <w:rPr>
          <w:sz w:val="28"/>
          <w:szCs w:val="28"/>
        </w:rPr>
      </w:pPr>
    </w:p>
    <w:p w:rsidR="00B04141" w:rsidRDefault="00B04141" w:rsidP="00B04141">
      <w:pPr>
        <w:spacing w:line="360" w:lineRule="auto"/>
        <w:jc w:val="center"/>
        <w:rPr>
          <w:sz w:val="28"/>
          <w:szCs w:val="28"/>
        </w:rPr>
      </w:pPr>
      <w:r>
        <w:rPr>
          <w:noProof/>
          <w:lang w:eastAsia="uk-UA"/>
        </w:rPr>
        <w:drawing>
          <wp:anchor distT="0" distB="0" distL="114300" distR="114300" simplePos="0" relativeHeight="251814912" behindDoc="0" locked="0" layoutInCell="1" allowOverlap="1">
            <wp:simplePos x="0" y="0"/>
            <wp:positionH relativeFrom="column">
              <wp:posOffset>2788920</wp:posOffset>
            </wp:positionH>
            <wp:positionV relativeFrom="paragraph">
              <wp:posOffset>-401955</wp:posOffset>
            </wp:positionV>
            <wp:extent cx="671195" cy="890905"/>
            <wp:effectExtent l="0" t="0" r="0" b="0"/>
            <wp:wrapSquare wrapText="left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195" cy="8909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04141" w:rsidRDefault="00B04141" w:rsidP="00B04141">
      <w:pPr>
        <w:jc w:val="center"/>
        <w:rPr>
          <w:b/>
          <w:bCs/>
          <w:sz w:val="28"/>
          <w:szCs w:val="28"/>
        </w:rPr>
      </w:pPr>
      <w:r>
        <w:rPr>
          <w:rFonts w:ascii="Arial" w:hAnsi="Arial" w:cs="Arial"/>
          <w:color w:val="FF0000"/>
          <w:sz w:val="22"/>
          <w:szCs w:val="22"/>
          <w:lang w:eastAsia="en-US"/>
        </w:rPr>
        <w:br w:type="textWrapping" w:clear="all"/>
      </w:r>
      <w:r>
        <w:rPr>
          <w:color w:val="FF0000"/>
          <w:sz w:val="28"/>
          <w:szCs w:val="28"/>
          <w:lang w:eastAsia="en-US"/>
        </w:rPr>
        <w:t xml:space="preserve">  </w:t>
      </w:r>
      <w:r>
        <w:rPr>
          <w:b/>
          <w:bCs/>
          <w:sz w:val="28"/>
          <w:szCs w:val="28"/>
        </w:rPr>
        <w:t>ЯМНИЦЬКА СІЛЬСЬКА РАДА</w:t>
      </w:r>
    </w:p>
    <w:p w:rsidR="00B04141" w:rsidRDefault="00B04141" w:rsidP="00B0414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ІВАНО-ФРАНКІВСЬКОГО РАЙОНУ </w:t>
      </w:r>
    </w:p>
    <w:p w:rsidR="00B04141" w:rsidRDefault="00B04141" w:rsidP="00B0414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ІВАНО-ФРАНКІВСЬКОЇ ОБЛАСТІ</w:t>
      </w:r>
    </w:p>
    <w:p w:rsidR="00B04141" w:rsidRDefault="00B04141" w:rsidP="00B0414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ОСЬМЕ ДЕМОКРАТИЧНЕ СКЛИКАННЯ</w:t>
      </w:r>
    </w:p>
    <w:p w:rsidR="00B04141" w:rsidRDefault="00B04141" w:rsidP="00B0414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ДВАДЦЯТЬ П’</w:t>
      </w:r>
      <w:r>
        <w:rPr>
          <w:b/>
          <w:bCs/>
          <w:sz w:val="28"/>
          <w:szCs w:val="28"/>
          <w:lang w:val="ru-RU"/>
        </w:rPr>
        <w:t>Я</w:t>
      </w:r>
      <w:r>
        <w:rPr>
          <w:b/>
          <w:bCs/>
          <w:sz w:val="28"/>
          <w:szCs w:val="28"/>
        </w:rPr>
        <w:t>ТА СЕСІЯ</w:t>
      </w:r>
    </w:p>
    <w:p w:rsidR="00B04141" w:rsidRDefault="00B04141" w:rsidP="00B04141">
      <w:pPr>
        <w:jc w:val="center"/>
        <w:rPr>
          <w:b/>
          <w:bCs/>
          <w:sz w:val="28"/>
          <w:szCs w:val="28"/>
        </w:rPr>
      </w:pPr>
    </w:p>
    <w:p w:rsidR="00B04141" w:rsidRDefault="00B04141" w:rsidP="00B04141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 І Ш Е Н Н Я</w:t>
      </w:r>
    </w:p>
    <w:p w:rsidR="00B04141" w:rsidRDefault="00B04141" w:rsidP="00B04141">
      <w:pPr>
        <w:jc w:val="center"/>
        <w:rPr>
          <w:b/>
          <w:sz w:val="32"/>
          <w:szCs w:val="32"/>
        </w:rPr>
      </w:pPr>
      <w:r>
        <w:rPr>
          <w:b/>
          <w:bCs/>
          <w:sz w:val="28"/>
          <w:szCs w:val="28"/>
        </w:rPr>
        <w:t xml:space="preserve">                                                                                                    </w:t>
      </w:r>
      <w:r w:rsidR="00C428D1">
        <w:rPr>
          <w:b/>
          <w:bCs/>
          <w:sz w:val="28"/>
          <w:szCs w:val="28"/>
        </w:rPr>
        <w:t xml:space="preserve"> </w:t>
      </w:r>
      <w:bookmarkStart w:id="0" w:name="_GoBack"/>
      <w:bookmarkEnd w:id="0"/>
    </w:p>
    <w:p w:rsidR="00B04141" w:rsidRDefault="00B04141" w:rsidP="00B04141">
      <w:pPr>
        <w:jc w:val="center"/>
        <w:rPr>
          <w:sz w:val="28"/>
          <w:szCs w:val="28"/>
        </w:rPr>
      </w:pPr>
    </w:p>
    <w:p w:rsidR="00B04141" w:rsidRDefault="00B04141" w:rsidP="00B04141">
      <w:pPr>
        <w:jc w:val="both"/>
        <w:rPr>
          <w:sz w:val="28"/>
          <w:szCs w:val="28"/>
        </w:rPr>
      </w:pPr>
      <w:r>
        <w:rPr>
          <w:sz w:val="28"/>
          <w:szCs w:val="28"/>
        </w:rPr>
        <w:t>від 06 червня 2024 року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с. Ямниця</w:t>
      </w:r>
    </w:p>
    <w:p w:rsidR="001C7644" w:rsidRPr="00B04141" w:rsidRDefault="001C7644" w:rsidP="00B04141">
      <w:pPr>
        <w:jc w:val="center"/>
        <w:rPr>
          <w:bCs/>
          <w:sz w:val="28"/>
          <w:szCs w:val="28"/>
          <w:lang w:eastAsia="en-US"/>
        </w:rPr>
      </w:pPr>
    </w:p>
    <w:p w:rsidR="009B17E5" w:rsidRPr="00FC4AD4" w:rsidRDefault="009B17E5" w:rsidP="009B17E5">
      <w:pPr>
        <w:spacing w:line="240" w:lineRule="atLeast"/>
        <w:rPr>
          <w:b/>
          <w:sz w:val="28"/>
          <w:szCs w:val="28"/>
        </w:rPr>
      </w:pPr>
      <w:r w:rsidRPr="00FC4AD4">
        <w:rPr>
          <w:b/>
          <w:sz w:val="28"/>
          <w:szCs w:val="28"/>
        </w:rPr>
        <w:t xml:space="preserve">Про надання дозволу </w:t>
      </w:r>
    </w:p>
    <w:p w:rsidR="009B17E5" w:rsidRPr="00FC4AD4" w:rsidRDefault="009B17E5" w:rsidP="009B17E5">
      <w:pPr>
        <w:spacing w:line="240" w:lineRule="atLeast"/>
        <w:rPr>
          <w:b/>
          <w:sz w:val="28"/>
          <w:szCs w:val="28"/>
        </w:rPr>
      </w:pPr>
      <w:r w:rsidRPr="00FC4AD4">
        <w:rPr>
          <w:b/>
          <w:sz w:val="28"/>
          <w:szCs w:val="28"/>
        </w:rPr>
        <w:t>на проведення експертної</w:t>
      </w:r>
    </w:p>
    <w:p w:rsidR="009B17E5" w:rsidRPr="00FC4AD4" w:rsidRDefault="009B17E5" w:rsidP="009B17E5">
      <w:pPr>
        <w:spacing w:line="240" w:lineRule="atLeast"/>
        <w:rPr>
          <w:b/>
          <w:sz w:val="28"/>
          <w:szCs w:val="28"/>
        </w:rPr>
      </w:pPr>
      <w:r w:rsidRPr="00FC4AD4">
        <w:rPr>
          <w:b/>
          <w:sz w:val="28"/>
          <w:szCs w:val="28"/>
        </w:rPr>
        <w:t>грошової оцінки земельної ділянки</w:t>
      </w:r>
    </w:p>
    <w:p w:rsidR="009B17E5" w:rsidRPr="00FC4AD4" w:rsidRDefault="009B17E5" w:rsidP="009B17E5">
      <w:pPr>
        <w:spacing w:line="360" w:lineRule="auto"/>
        <w:rPr>
          <w:b/>
          <w:sz w:val="28"/>
          <w:szCs w:val="28"/>
        </w:rPr>
      </w:pPr>
    </w:p>
    <w:p w:rsidR="009B17E5" w:rsidRPr="00FC4AD4" w:rsidRDefault="009B17E5" w:rsidP="009B17E5">
      <w:pPr>
        <w:spacing w:line="240" w:lineRule="atLeast"/>
        <w:ind w:firstLine="567"/>
        <w:jc w:val="both"/>
        <w:rPr>
          <w:sz w:val="28"/>
          <w:szCs w:val="28"/>
        </w:rPr>
      </w:pPr>
      <w:r w:rsidRPr="00FC4AD4">
        <w:rPr>
          <w:sz w:val="28"/>
          <w:szCs w:val="28"/>
        </w:rPr>
        <w:t xml:space="preserve">Відповідно до Закону України «Про місцеве самоврядування в Україні», статтей 12, 128 Земельного Кодексу України, розглянувши заяву </w:t>
      </w:r>
      <w:r>
        <w:rPr>
          <w:sz w:val="28"/>
          <w:szCs w:val="28"/>
        </w:rPr>
        <w:t xml:space="preserve">                                      </w:t>
      </w:r>
      <w:r w:rsidR="00B04141">
        <w:rPr>
          <w:sz w:val="28"/>
          <w:szCs w:val="28"/>
        </w:rPr>
        <w:t>Товариства з обмеженою відповідальністю</w:t>
      </w:r>
      <w:r w:rsidR="00BE17F9">
        <w:rPr>
          <w:sz w:val="28"/>
          <w:szCs w:val="28"/>
        </w:rPr>
        <w:t xml:space="preserve"> «</w:t>
      </w:r>
      <w:r w:rsidR="00B04141">
        <w:rPr>
          <w:sz w:val="28"/>
          <w:szCs w:val="28"/>
        </w:rPr>
        <w:t>РАМЛЕНД</w:t>
      </w:r>
      <w:r w:rsidR="00BE17F9">
        <w:rPr>
          <w:sz w:val="28"/>
          <w:szCs w:val="28"/>
        </w:rPr>
        <w:t>»</w:t>
      </w:r>
      <w:r w:rsidRPr="00FC4AD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 надання дозволу на проведення експертної грошової оцінки земельної ділянки площею </w:t>
      </w:r>
      <w:r w:rsidR="00B04141">
        <w:rPr>
          <w:sz w:val="28"/>
          <w:szCs w:val="28"/>
        </w:rPr>
        <w:t>4.7807</w:t>
      </w:r>
      <w:r w:rsidR="00B81A96" w:rsidRPr="00160CEA">
        <w:rPr>
          <w:sz w:val="28"/>
          <w:szCs w:val="28"/>
        </w:rPr>
        <w:t xml:space="preserve"> га для розміщення та експлуатації основних, підсобних і допоміжних будівель та споруд підприємств переробної, машинобудівної та іншої промисловості </w:t>
      </w:r>
      <w:r w:rsidR="004B0B9D">
        <w:rPr>
          <w:sz w:val="28"/>
          <w:szCs w:val="28"/>
        </w:rPr>
        <w:t>за межами населеного пункту</w:t>
      </w:r>
      <w:r w:rsidR="00B81A96" w:rsidRPr="00160CEA">
        <w:rPr>
          <w:sz w:val="28"/>
          <w:szCs w:val="28"/>
        </w:rPr>
        <w:t xml:space="preserve"> с. </w:t>
      </w:r>
      <w:r w:rsidR="00B04141">
        <w:rPr>
          <w:sz w:val="28"/>
          <w:szCs w:val="28"/>
        </w:rPr>
        <w:t>Сілець</w:t>
      </w:r>
      <w:r w:rsidR="00B81A96" w:rsidRPr="00160CEA">
        <w:rPr>
          <w:sz w:val="28"/>
          <w:szCs w:val="28"/>
        </w:rPr>
        <w:t xml:space="preserve">, </w:t>
      </w:r>
      <w:r w:rsidR="00B04141">
        <w:rPr>
          <w:sz w:val="28"/>
          <w:szCs w:val="28"/>
        </w:rPr>
        <w:t>вул. Зузука</w:t>
      </w:r>
      <w:r w:rsidR="00B81A96" w:rsidRPr="00160CEA">
        <w:rPr>
          <w:sz w:val="28"/>
          <w:szCs w:val="28"/>
        </w:rPr>
        <w:t>,</w:t>
      </w:r>
      <w:r w:rsidR="00B04141">
        <w:rPr>
          <w:sz w:val="28"/>
          <w:szCs w:val="28"/>
        </w:rPr>
        <w:t xml:space="preserve"> 85,</w:t>
      </w:r>
      <w:r w:rsidR="00B81A96" w:rsidRPr="00160CEA">
        <w:rPr>
          <w:sz w:val="28"/>
          <w:szCs w:val="28"/>
        </w:rPr>
        <w:t xml:space="preserve"> </w:t>
      </w:r>
      <w:r w:rsidRPr="00FC4AD4">
        <w:rPr>
          <w:sz w:val="28"/>
          <w:szCs w:val="28"/>
        </w:rPr>
        <w:t>беручи до</w:t>
      </w:r>
      <w:r>
        <w:rPr>
          <w:sz w:val="28"/>
          <w:szCs w:val="28"/>
        </w:rPr>
        <w:t xml:space="preserve"> уваги договір оренди землі від </w:t>
      </w:r>
      <w:r w:rsidR="00B04141">
        <w:rPr>
          <w:sz w:val="28"/>
          <w:szCs w:val="28"/>
        </w:rPr>
        <w:t>11</w:t>
      </w:r>
      <w:r w:rsidRPr="00FC4AD4">
        <w:rPr>
          <w:sz w:val="28"/>
          <w:szCs w:val="28"/>
        </w:rPr>
        <w:t>.</w:t>
      </w:r>
      <w:r w:rsidR="006D4DE1">
        <w:rPr>
          <w:sz w:val="28"/>
          <w:szCs w:val="28"/>
        </w:rPr>
        <w:t>0</w:t>
      </w:r>
      <w:r w:rsidR="00B04141">
        <w:rPr>
          <w:sz w:val="28"/>
          <w:szCs w:val="28"/>
        </w:rPr>
        <w:t>7</w:t>
      </w:r>
      <w:r w:rsidRPr="00FC4AD4">
        <w:rPr>
          <w:sz w:val="28"/>
          <w:szCs w:val="28"/>
        </w:rPr>
        <w:t>.20</w:t>
      </w:r>
      <w:r w:rsidR="00826B9C">
        <w:rPr>
          <w:sz w:val="28"/>
          <w:szCs w:val="28"/>
        </w:rPr>
        <w:t>2</w:t>
      </w:r>
      <w:r w:rsidR="00B04141">
        <w:rPr>
          <w:sz w:val="28"/>
          <w:szCs w:val="28"/>
        </w:rPr>
        <w:t>2</w:t>
      </w:r>
      <w:r>
        <w:rPr>
          <w:sz w:val="28"/>
          <w:szCs w:val="28"/>
        </w:rPr>
        <w:t xml:space="preserve"> </w:t>
      </w:r>
      <w:r w:rsidRPr="00FC4AD4">
        <w:rPr>
          <w:sz w:val="28"/>
          <w:szCs w:val="28"/>
        </w:rPr>
        <w:t xml:space="preserve">року, </w:t>
      </w:r>
      <w:r w:rsidR="007544B0">
        <w:rPr>
          <w:sz w:val="28"/>
          <w:szCs w:val="28"/>
        </w:rPr>
        <w:t xml:space="preserve">Витяг з Державного реєстру речових прав на нерухоме майно про реєстрацію іншого речового права індексний №: </w:t>
      </w:r>
      <w:r w:rsidR="00826B9C">
        <w:rPr>
          <w:sz w:val="28"/>
          <w:szCs w:val="28"/>
        </w:rPr>
        <w:t>3</w:t>
      </w:r>
      <w:r w:rsidR="00B04141">
        <w:rPr>
          <w:sz w:val="28"/>
          <w:szCs w:val="28"/>
        </w:rPr>
        <w:t>05962801</w:t>
      </w:r>
      <w:r w:rsidR="007544B0" w:rsidRPr="00FC4AD4">
        <w:rPr>
          <w:sz w:val="28"/>
          <w:szCs w:val="28"/>
        </w:rPr>
        <w:t xml:space="preserve"> </w:t>
      </w:r>
      <w:r w:rsidR="007544B0">
        <w:rPr>
          <w:sz w:val="28"/>
          <w:szCs w:val="28"/>
        </w:rPr>
        <w:t xml:space="preserve">від </w:t>
      </w:r>
      <w:r w:rsidR="00B04141">
        <w:rPr>
          <w:sz w:val="28"/>
          <w:szCs w:val="28"/>
        </w:rPr>
        <w:t>27</w:t>
      </w:r>
      <w:r w:rsidR="007544B0">
        <w:rPr>
          <w:sz w:val="28"/>
          <w:szCs w:val="28"/>
        </w:rPr>
        <w:t>.</w:t>
      </w:r>
      <w:r w:rsidR="006D4DE1">
        <w:rPr>
          <w:sz w:val="28"/>
          <w:szCs w:val="28"/>
        </w:rPr>
        <w:t>0</w:t>
      </w:r>
      <w:r w:rsidR="00B04141">
        <w:rPr>
          <w:sz w:val="28"/>
          <w:szCs w:val="28"/>
        </w:rPr>
        <w:t>7</w:t>
      </w:r>
      <w:r w:rsidR="007544B0">
        <w:rPr>
          <w:sz w:val="28"/>
          <w:szCs w:val="28"/>
        </w:rPr>
        <w:t>.20</w:t>
      </w:r>
      <w:r w:rsidR="00826B9C">
        <w:rPr>
          <w:sz w:val="28"/>
          <w:szCs w:val="28"/>
        </w:rPr>
        <w:t>2</w:t>
      </w:r>
      <w:r w:rsidR="00B04141">
        <w:rPr>
          <w:sz w:val="28"/>
          <w:szCs w:val="28"/>
        </w:rPr>
        <w:t>2</w:t>
      </w:r>
      <w:r w:rsidR="007544B0">
        <w:rPr>
          <w:sz w:val="28"/>
          <w:szCs w:val="28"/>
        </w:rPr>
        <w:t xml:space="preserve"> р</w:t>
      </w:r>
      <w:r w:rsidR="00B04141">
        <w:rPr>
          <w:sz w:val="28"/>
          <w:szCs w:val="28"/>
        </w:rPr>
        <w:t>.</w:t>
      </w:r>
      <w:r w:rsidR="00ED3064">
        <w:rPr>
          <w:sz w:val="28"/>
          <w:szCs w:val="28"/>
        </w:rPr>
        <w:t xml:space="preserve">, </w:t>
      </w:r>
      <w:r w:rsidR="00245689">
        <w:rPr>
          <w:sz w:val="28"/>
          <w:szCs w:val="28"/>
        </w:rPr>
        <w:t>В</w:t>
      </w:r>
      <w:r w:rsidR="00ED3064">
        <w:rPr>
          <w:sz w:val="28"/>
          <w:szCs w:val="28"/>
        </w:rPr>
        <w:t>итяг з</w:t>
      </w:r>
      <w:r w:rsidR="00B04141">
        <w:rPr>
          <w:sz w:val="28"/>
          <w:szCs w:val="28"/>
        </w:rPr>
        <w:t xml:space="preserve"> Державного</w:t>
      </w:r>
      <w:r w:rsidR="00ED3064">
        <w:rPr>
          <w:sz w:val="28"/>
          <w:szCs w:val="28"/>
        </w:rPr>
        <w:t xml:space="preserve"> реєстру </w:t>
      </w:r>
      <w:r w:rsidR="00B04141">
        <w:rPr>
          <w:sz w:val="28"/>
          <w:szCs w:val="28"/>
        </w:rPr>
        <w:t xml:space="preserve">речових </w:t>
      </w:r>
      <w:r w:rsidR="00ED3064">
        <w:rPr>
          <w:sz w:val="28"/>
          <w:szCs w:val="28"/>
        </w:rPr>
        <w:t xml:space="preserve">прав </w:t>
      </w:r>
      <w:r w:rsidR="00245689">
        <w:rPr>
          <w:sz w:val="28"/>
          <w:szCs w:val="28"/>
        </w:rPr>
        <w:t xml:space="preserve">на нерухоме майно </w:t>
      </w:r>
      <w:r w:rsidR="00B04141">
        <w:rPr>
          <w:sz w:val="28"/>
          <w:szCs w:val="28"/>
        </w:rPr>
        <w:t xml:space="preserve">про реєстрацію права власності індексний номер: 268234619 </w:t>
      </w:r>
      <w:r w:rsidR="00245689">
        <w:rPr>
          <w:sz w:val="28"/>
          <w:szCs w:val="28"/>
        </w:rPr>
        <w:t xml:space="preserve">від </w:t>
      </w:r>
      <w:r w:rsidR="00B04141">
        <w:rPr>
          <w:sz w:val="28"/>
          <w:szCs w:val="28"/>
        </w:rPr>
        <w:t>29</w:t>
      </w:r>
      <w:r w:rsidR="00ED3064">
        <w:rPr>
          <w:sz w:val="28"/>
          <w:szCs w:val="28"/>
        </w:rPr>
        <w:t>.</w:t>
      </w:r>
      <w:r w:rsidR="00B04141">
        <w:rPr>
          <w:sz w:val="28"/>
          <w:szCs w:val="28"/>
        </w:rPr>
        <w:t>07</w:t>
      </w:r>
      <w:r w:rsidR="00ED3064">
        <w:rPr>
          <w:sz w:val="28"/>
          <w:szCs w:val="28"/>
        </w:rPr>
        <w:t>.</w:t>
      </w:r>
      <w:r w:rsidR="00245689">
        <w:rPr>
          <w:sz w:val="28"/>
          <w:szCs w:val="28"/>
        </w:rPr>
        <w:t>20</w:t>
      </w:r>
      <w:r w:rsidR="00B04141">
        <w:rPr>
          <w:sz w:val="28"/>
          <w:szCs w:val="28"/>
        </w:rPr>
        <w:t>21</w:t>
      </w:r>
      <w:r w:rsidR="00ED3064">
        <w:rPr>
          <w:sz w:val="28"/>
          <w:szCs w:val="28"/>
        </w:rPr>
        <w:t xml:space="preserve"> р., </w:t>
      </w:r>
      <w:r w:rsidRPr="00FC4AD4">
        <w:rPr>
          <w:sz w:val="28"/>
          <w:szCs w:val="28"/>
        </w:rPr>
        <w:t xml:space="preserve">Ямницька сільська рада </w:t>
      </w:r>
    </w:p>
    <w:p w:rsidR="00757F44" w:rsidRDefault="00757F44" w:rsidP="009B17E5">
      <w:pPr>
        <w:spacing w:line="240" w:lineRule="atLeast"/>
        <w:jc w:val="center"/>
        <w:rPr>
          <w:b/>
          <w:sz w:val="32"/>
        </w:rPr>
      </w:pPr>
    </w:p>
    <w:p w:rsidR="009B17E5" w:rsidRPr="00257FCE" w:rsidRDefault="009B17E5" w:rsidP="009B17E5">
      <w:pPr>
        <w:spacing w:line="240" w:lineRule="atLeast"/>
        <w:jc w:val="center"/>
        <w:rPr>
          <w:b/>
          <w:sz w:val="28"/>
          <w:szCs w:val="28"/>
          <w:lang w:val="ru-RU"/>
        </w:rPr>
      </w:pPr>
      <w:r w:rsidRPr="00257FCE">
        <w:rPr>
          <w:b/>
          <w:sz w:val="28"/>
          <w:szCs w:val="28"/>
        </w:rPr>
        <w:t>в и р і ш и л а :</w:t>
      </w:r>
    </w:p>
    <w:p w:rsidR="009B17E5" w:rsidRPr="00FC4AD4" w:rsidRDefault="009B17E5" w:rsidP="009B17E5">
      <w:pPr>
        <w:spacing w:line="240" w:lineRule="atLeast"/>
        <w:rPr>
          <w:sz w:val="28"/>
          <w:szCs w:val="28"/>
        </w:rPr>
      </w:pPr>
    </w:p>
    <w:p w:rsidR="009B17E5" w:rsidRPr="002158FE" w:rsidRDefault="009B17E5" w:rsidP="009B17E5">
      <w:pPr>
        <w:tabs>
          <w:tab w:val="left" w:pos="284"/>
        </w:tabs>
        <w:spacing w:line="240" w:lineRule="atLeast"/>
        <w:jc w:val="both"/>
        <w:rPr>
          <w:sz w:val="28"/>
          <w:szCs w:val="28"/>
        </w:rPr>
      </w:pPr>
      <w:r w:rsidRPr="008D78DB">
        <w:rPr>
          <w:sz w:val="28"/>
          <w:szCs w:val="28"/>
        </w:rPr>
        <w:t>1.</w:t>
      </w:r>
      <w:r w:rsidRPr="002158FE">
        <w:rPr>
          <w:sz w:val="28"/>
          <w:szCs w:val="28"/>
        </w:rPr>
        <w:t xml:space="preserve"> Дати дозвіл </w:t>
      </w:r>
      <w:r w:rsidR="00B04141">
        <w:rPr>
          <w:sz w:val="28"/>
          <w:szCs w:val="28"/>
        </w:rPr>
        <w:t>Товариству з обмеженою відповідальністю «РАМЛЕНД»</w:t>
      </w:r>
      <w:r w:rsidR="00EE4019" w:rsidRPr="00FC4AD4">
        <w:rPr>
          <w:sz w:val="28"/>
          <w:szCs w:val="28"/>
        </w:rPr>
        <w:t xml:space="preserve"> </w:t>
      </w:r>
      <w:r w:rsidR="00EE4019">
        <w:rPr>
          <w:sz w:val="28"/>
          <w:szCs w:val="28"/>
        </w:rPr>
        <w:t xml:space="preserve">на проведення експертної грошової оцінки земельної ділянки площею </w:t>
      </w:r>
      <w:r w:rsidR="00B04141">
        <w:rPr>
          <w:sz w:val="28"/>
          <w:szCs w:val="28"/>
        </w:rPr>
        <w:t>4.7807</w:t>
      </w:r>
      <w:r w:rsidR="00EE4019" w:rsidRPr="00160CEA">
        <w:rPr>
          <w:sz w:val="28"/>
          <w:szCs w:val="28"/>
        </w:rPr>
        <w:t xml:space="preserve"> га для розміщення та експлуатації основних, підсобних і допоміжних будівель та споруд підприємств переробної, машинобудівної та іншої промисловості </w:t>
      </w:r>
      <w:r w:rsidR="00B04141">
        <w:rPr>
          <w:sz w:val="28"/>
          <w:szCs w:val="28"/>
        </w:rPr>
        <w:t>за межами населеного пункту</w:t>
      </w:r>
      <w:r w:rsidR="00B04141" w:rsidRPr="00160CEA">
        <w:rPr>
          <w:sz w:val="28"/>
          <w:szCs w:val="28"/>
        </w:rPr>
        <w:t xml:space="preserve"> с. </w:t>
      </w:r>
      <w:r w:rsidR="00B04141">
        <w:rPr>
          <w:sz w:val="28"/>
          <w:szCs w:val="28"/>
        </w:rPr>
        <w:t>Сілець</w:t>
      </w:r>
      <w:r w:rsidR="00B04141" w:rsidRPr="00160CEA">
        <w:rPr>
          <w:sz w:val="28"/>
          <w:szCs w:val="28"/>
        </w:rPr>
        <w:t xml:space="preserve">, </w:t>
      </w:r>
      <w:r w:rsidR="00B04141">
        <w:rPr>
          <w:sz w:val="28"/>
          <w:szCs w:val="28"/>
        </w:rPr>
        <w:t>вул. Зузука</w:t>
      </w:r>
      <w:r w:rsidR="00B04141" w:rsidRPr="00160CEA">
        <w:rPr>
          <w:sz w:val="28"/>
          <w:szCs w:val="28"/>
        </w:rPr>
        <w:t>,</w:t>
      </w:r>
      <w:r w:rsidR="00B04141">
        <w:rPr>
          <w:sz w:val="28"/>
          <w:szCs w:val="28"/>
        </w:rPr>
        <w:t xml:space="preserve"> 85</w:t>
      </w:r>
      <w:r w:rsidRPr="002158FE">
        <w:rPr>
          <w:sz w:val="28"/>
          <w:szCs w:val="28"/>
        </w:rPr>
        <w:t>.</w:t>
      </w:r>
    </w:p>
    <w:p w:rsidR="009B17E5" w:rsidRDefault="009B17E5" w:rsidP="009B17E5">
      <w:pPr>
        <w:pStyle w:val="aa"/>
        <w:tabs>
          <w:tab w:val="left" w:pos="284"/>
        </w:tabs>
        <w:spacing w:line="240" w:lineRule="atLeast"/>
        <w:ind w:left="0"/>
        <w:jc w:val="both"/>
        <w:rPr>
          <w:sz w:val="28"/>
          <w:szCs w:val="28"/>
        </w:rPr>
      </w:pPr>
      <w:r w:rsidRPr="00E77133">
        <w:rPr>
          <w:sz w:val="28"/>
          <w:szCs w:val="28"/>
        </w:rPr>
        <w:t xml:space="preserve">Кадастровий номер земельної ділянки: </w:t>
      </w:r>
      <w:r w:rsidR="00B81A96" w:rsidRPr="00E77133">
        <w:rPr>
          <w:sz w:val="28"/>
          <w:szCs w:val="28"/>
        </w:rPr>
        <w:t>2625</w:t>
      </w:r>
      <w:r w:rsidR="00921A2D" w:rsidRPr="00E77133">
        <w:rPr>
          <w:sz w:val="28"/>
          <w:szCs w:val="28"/>
        </w:rPr>
        <w:t>88</w:t>
      </w:r>
      <w:r w:rsidR="00E77133" w:rsidRPr="00E77133">
        <w:rPr>
          <w:sz w:val="28"/>
          <w:szCs w:val="28"/>
        </w:rPr>
        <w:t>52</w:t>
      </w:r>
      <w:r w:rsidR="00921A2D" w:rsidRPr="00E77133">
        <w:rPr>
          <w:sz w:val="28"/>
          <w:szCs w:val="28"/>
        </w:rPr>
        <w:t>00</w:t>
      </w:r>
      <w:r w:rsidR="00B81A96" w:rsidRPr="00E77133">
        <w:rPr>
          <w:sz w:val="28"/>
          <w:szCs w:val="28"/>
        </w:rPr>
        <w:t>:</w:t>
      </w:r>
      <w:r w:rsidR="00E77133" w:rsidRPr="00E77133">
        <w:rPr>
          <w:sz w:val="28"/>
          <w:szCs w:val="28"/>
        </w:rPr>
        <w:t>02</w:t>
      </w:r>
      <w:r w:rsidR="00B81A96" w:rsidRPr="00E77133">
        <w:rPr>
          <w:sz w:val="28"/>
          <w:szCs w:val="28"/>
        </w:rPr>
        <w:t>:0</w:t>
      </w:r>
      <w:r w:rsidR="00E77133" w:rsidRPr="00E77133">
        <w:rPr>
          <w:sz w:val="28"/>
          <w:szCs w:val="28"/>
        </w:rPr>
        <w:t>23</w:t>
      </w:r>
      <w:r w:rsidR="00B81A96" w:rsidRPr="00E77133">
        <w:rPr>
          <w:sz w:val="28"/>
          <w:szCs w:val="28"/>
        </w:rPr>
        <w:t>:</w:t>
      </w:r>
      <w:r w:rsidR="00921A2D" w:rsidRPr="00E77133">
        <w:rPr>
          <w:sz w:val="28"/>
          <w:szCs w:val="28"/>
        </w:rPr>
        <w:t>00</w:t>
      </w:r>
      <w:r w:rsidR="00E77133" w:rsidRPr="00E77133">
        <w:rPr>
          <w:sz w:val="28"/>
          <w:szCs w:val="28"/>
        </w:rPr>
        <w:t>15</w:t>
      </w:r>
      <w:r w:rsidR="00F76CD6" w:rsidRPr="00E77133">
        <w:rPr>
          <w:sz w:val="28"/>
          <w:szCs w:val="28"/>
        </w:rPr>
        <w:t>.</w:t>
      </w:r>
    </w:p>
    <w:p w:rsidR="00600BFA" w:rsidRDefault="00600BFA" w:rsidP="009B17E5">
      <w:pPr>
        <w:pStyle w:val="aa"/>
        <w:tabs>
          <w:tab w:val="left" w:pos="284"/>
        </w:tabs>
        <w:spacing w:line="240" w:lineRule="atLeast"/>
        <w:ind w:left="0"/>
        <w:jc w:val="both"/>
        <w:rPr>
          <w:sz w:val="28"/>
          <w:szCs w:val="28"/>
        </w:rPr>
      </w:pPr>
    </w:p>
    <w:p w:rsidR="00E77133" w:rsidRDefault="00E77133" w:rsidP="009B17E5">
      <w:pPr>
        <w:pStyle w:val="aa"/>
        <w:tabs>
          <w:tab w:val="left" w:pos="284"/>
        </w:tabs>
        <w:spacing w:line="240" w:lineRule="atLeast"/>
        <w:ind w:left="0"/>
        <w:jc w:val="both"/>
        <w:rPr>
          <w:sz w:val="28"/>
          <w:szCs w:val="28"/>
        </w:rPr>
      </w:pPr>
    </w:p>
    <w:p w:rsidR="00E77133" w:rsidRDefault="00E77133" w:rsidP="009B17E5">
      <w:pPr>
        <w:pStyle w:val="aa"/>
        <w:tabs>
          <w:tab w:val="left" w:pos="284"/>
        </w:tabs>
        <w:spacing w:line="240" w:lineRule="atLeast"/>
        <w:ind w:left="0"/>
        <w:jc w:val="both"/>
        <w:rPr>
          <w:sz w:val="28"/>
          <w:szCs w:val="28"/>
        </w:rPr>
      </w:pPr>
    </w:p>
    <w:p w:rsidR="009B17E5" w:rsidRDefault="009B17E5" w:rsidP="009B17E5">
      <w:pPr>
        <w:tabs>
          <w:tab w:val="left" w:pos="284"/>
        </w:tabs>
        <w:spacing w:line="240" w:lineRule="atLeast"/>
        <w:jc w:val="both"/>
        <w:rPr>
          <w:sz w:val="28"/>
          <w:szCs w:val="28"/>
        </w:rPr>
      </w:pPr>
      <w:r w:rsidRPr="008D78DB">
        <w:rPr>
          <w:sz w:val="28"/>
          <w:szCs w:val="28"/>
        </w:rPr>
        <w:t>2.</w:t>
      </w:r>
      <w:r>
        <w:rPr>
          <w:b/>
          <w:sz w:val="28"/>
          <w:szCs w:val="28"/>
        </w:rPr>
        <w:t xml:space="preserve"> </w:t>
      </w:r>
      <w:r w:rsidRPr="00FC4AD4">
        <w:rPr>
          <w:sz w:val="28"/>
          <w:szCs w:val="28"/>
        </w:rPr>
        <w:t xml:space="preserve">Доручити </w:t>
      </w:r>
      <w:r>
        <w:rPr>
          <w:sz w:val="28"/>
          <w:szCs w:val="28"/>
        </w:rPr>
        <w:t xml:space="preserve">сільському </w:t>
      </w:r>
      <w:r w:rsidRPr="00FC4AD4">
        <w:rPr>
          <w:sz w:val="28"/>
          <w:szCs w:val="28"/>
        </w:rPr>
        <w:t>голові Ямницької сільської ради укласти договір на оплату авансового внеску в рахунок оплати ціни земельної ділянки, що не може бути більшим ніж 20% вартості земельної ділянки, визначеної за нормативною грошовою оцінкою земельної ділянки.</w:t>
      </w:r>
    </w:p>
    <w:p w:rsidR="00E578C5" w:rsidRDefault="00E578C5" w:rsidP="009B17E5">
      <w:pPr>
        <w:tabs>
          <w:tab w:val="left" w:pos="284"/>
        </w:tabs>
        <w:spacing w:line="240" w:lineRule="atLeast"/>
        <w:jc w:val="both"/>
        <w:rPr>
          <w:sz w:val="28"/>
          <w:szCs w:val="28"/>
        </w:rPr>
      </w:pPr>
    </w:p>
    <w:p w:rsidR="009B17E5" w:rsidRDefault="009B17E5" w:rsidP="009B17E5">
      <w:pPr>
        <w:tabs>
          <w:tab w:val="left" w:pos="284"/>
        </w:tabs>
        <w:spacing w:line="240" w:lineRule="atLeast"/>
        <w:jc w:val="both"/>
        <w:rPr>
          <w:sz w:val="28"/>
          <w:szCs w:val="28"/>
        </w:rPr>
      </w:pPr>
      <w:r w:rsidRPr="008D78DB">
        <w:rPr>
          <w:sz w:val="28"/>
          <w:szCs w:val="28"/>
        </w:rPr>
        <w:t>3.</w:t>
      </w:r>
      <w:r w:rsidRPr="00FC4AD4">
        <w:rPr>
          <w:sz w:val="28"/>
          <w:szCs w:val="28"/>
        </w:rPr>
        <w:t xml:space="preserve"> Замовити від імені Ямницької сільської ради проведення експертної грошової оцінки земельної ділянки, зазначеної у п.1 цього рішення, суб’єктом господарювання, який є суб’єктом оціночної діяльності у сфері оцінки земель відповідно до закону, за рахунок внесеного покупцем авансу.</w:t>
      </w:r>
    </w:p>
    <w:p w:rsidR="009B17E5" w:rsidRPr="00FC4AD4" w:rsidRDefault="009B17E5" w:rsidP="009B17E5">
      <w:pPr>
        <w:tabs>
          <w:tab w:val="left" w:pos="284"/>
        </w:tabs>
        <w:spacing w:line="240" w:lineRule="atLeast"/>
        <w:jc w:val="both"/>
        <w:rPr>
          <w:sz w:val="28"/>
          <w:szCs w:val="28"/>
        </w:rPr>
      </w:pPr>
    </w:p>
    <w:p w:rsidR="009B17E5" w:rsidRDefault="009B17E5" w:rsidP="009B17E5">
      <w:pPr>
        <w:tabs>
          <w:tab w:val="left" w:pos="284"/>
        </w:tabs>
        <w:spacing w:line="240" w:lineRule="atLeast"/>
        <w:jc w:val="both"/>
        <w:rPr>
          <w:sz w:val="28"/>
          <w:szCs w:val="28"/>
        </w:rPr>
      </w:pPr>
      <w:r w:rsidRPr="008D78DB">
        <w:rPr>
          <w:sz w:val="28"/>
          <w:szCs w:val="28"/>
        </w:rPr>
        <w:t>4.</w:t>
      </w:r>
      <w:r w:rsidRPr="00FC4AD4">
        <w:rPr>
          <w:sz w:val="28"/>
          <w:szCs w:val="28"/>
        </w:rPr>
        <w:t xml:space="preserve"> Звіт з експертно</w:t>
      </w:r>
      <w:r>
        <w:rPr>
          <w:sz w:val="28"/>
          <w:szCs w:val="28"/>
        </w:rPr>
        <w:t>ї</w:t>
      </w:r>
      <w:r w:rsidRPr="00FC4AD4">
        <w:rPr>
          <w:sz w:val="28"/>
          <w:szCs w:val="28"/>
        </w:rPr>
        <w:t xml:space="preserve"> грошової оцінки земельної ділянки та інші документи, що підтверджують оплату авансового внеску, подати на затвердження сесії Ямницької сільської ради.</w:t>
      </w:r>
    </w:p>
    <w:p w:rsidR="009B17E5" w:rsidRPr="00FC4AD4" w:rsidRDefault="009B17E5" w:rsidP="009B17E5">
      <w:pPr>
        <w:tabs>
          <w:tab w:val="left" w:pos="284"/>
        </w:tabs>
        <w:spacing w:line="240" w:lineRule="atLeast"/>
        <w:jc w:val="both"/>
        <w:rPr>
          <w:sz w:val="28"/>
          <w:szCs w:val="28"/>
        </w:rPr>
      </w:pPr>
    </w:p>
    <w:p w:rsidR="009B17E5" w:rsidRPr="00FC4AD4" w:rsidRDefault="009B17E5" w:rsidP="009B17E5">
      <w:pPr>
        <w:tabs>
          <w:tab w:val="left" w:pos="284"/>
        </w:tabs>
        <w:spacing w:line="240" w:lineRule="atLeast"/>
        <w:jc w:val="both"/>
        <w:rPr>
          <w:sz w:val="28"/>
          <w:szCs w:val="28"/>
        </w:rPr>
      </w:pPr>
      <w:r w:rsidRPr="008D78DB">
        <w:rPr>
          <w:sz w:val="28"/>
          <w:szCs w:val="28"/>
        </w:rPr>
        <w:t>5.</w:t>
      </w:r>
      <w:r w:rsidRPr="00FC4AD4">
        <w:rPr>
          <w:sz w:val="28"/>
          <w:szCs w:val="28"/>
        </w:rPr>
        <w:t xml:space="preserve"> </w:t>
      </w:r>
      <w:r w:rsidRPr="00341E16">
        <w:rPr>
          <w:sz w:val="28"/>
          <w:szCs w:val="28"/>
        </w:rPr>
        <w:t>Контроль за виконанням даного рішення покласти на постійну комісію з питань земельних відносин, природокористування, планування території, будівництва, архітектури, охорони пам’яток, історичного середовища та благоустрою Ямницької сільської ради (Р. Сьовко).</w:t>
      </w:r>
    </w:p>
    <w:p w:rsidR="009B17E5" w:rsidRPr="00FC4AD4" w:rsidRDefault="009B17E5" w:rsidP="009B17E5">
      <w:pPr>
        <w:tabs>
          <w:tab w:val="left" w:pos="284"/>
        </w:tabs>
        <w:spacing w:line="360" w:lineRule="auto"/>
        <w:jc w:val="both"/>
        <w:rPr>
          <w:sz w:val="28"/>
          <w:szCs w:val="28"/>
        </w:rPr>
      </w:pPr>
    </w:p>
    <w:p w:rsidR="009B17E5" w:rsidRPr="00FC4AD4" w:rsidRDefault="009B17E5" w:rsidP="009B17E5">
      <w:pPr>
        <w:tabs>
          <w:tab w:val="left" w:pos="284"/>
        </w:tabs>
        <w:spacing w:line="360" w:lineRule="auto"/>
        <w:jc w:val="both"/>
        <w:rPr>
          <w:sz w:val="28"/>
          <w:szCs w:val="28"/>
        </w:rPr>
      </w:pPr>
    </w:p>
    <w:p w:rsidR="009B17E5" w:rsidRPr="00FC4AD4" w:rsidRDefault="009B17E5" w:rsidP="009B17E5">
      <w:pPr>
        <w:tabs>
          <w:tab w:val="left" w:pos="284"/>
        </w:tabs>
        <w:spacing w:line="360" w:lineRule="auto"/>
        <w:rPr>
          <w:b/>
          <w:sz w:val="28"/>
          <w:szCs w:val="28"/>
        </w:rPr>
      </w:pPr>
      <w:r w:rsidRPr="00FC4AD4">
        <w:rPr>
          <w:b/>
          <w:sz w:val="28"/>
          <w:szCs w:val="28"/>
        </w:rPr>
        <w:t xml:space="preserve">     Сільський голова                                                                          Роман К</w:t>
      </w:r>
      <w:r w:rsidR="00B81A96">
        <w:rPr>
          <w:b/>
          <w:sz w:val="28"/>
          <w:szCs w:val="28"/>
        </w:rPr>
        <w:t>РУТИЙ</w:t>
      </w:r>
    </w:p>
    <w:p w:rsidR="009B17E5" w:rsidRPr="009B17E5" w:rsidRDefault="009B17E5" w:rsidP="00C7356A">
      <w:pPr>
        <w:spacing w:line="360" w:lineRule="auto"/>
        <w:rPr>
          <w:sz w:val="28"/>
          <w:szCs w:val="28"/>
        </w:rPr>
      </w:pPr>
    </w:p>
    <w:p w:rsidR="009B17E5" w:rsidRPr="009B17E5" w:rsidRDefault="009B17E5" w:rsidP="00C7356A">
      <w:pPr>
        <w:spacing w:line="360" w:lineRule="auto"/>
        <w:rPr>
          <w:sz w:val="28"/>
          <w:szCs w:val="28"/>
        </w:rPr>
      </w:pPr>
    </w:p>
    <w:p w:rsidR="009B17E5" w:rsidRPr="009B17E5" w:rsidRDefault="009B17E5" w:rsidP="00C7356A">
      <w:pPr>
        <w:spacing w:line="360" w:lineRule="auto"/>
        <w:rPr>
          <w:sz w:val="28"/>
          <w:szCs w:val="28"/>
        </w:rPr>
      </w:pPr>
    </w:p>
    <w:p w:rsidR="009B17E5" w:rsidRPr="009B17E5" w:rsidRDefault="009B17E5" w:rsidP="00C7356A">
      <w:pPr>
        <w:spacing w:line="360" w:lineRule="auto"/>
        <w:rPr>
          <w:sz w:val="28"/>
          <w:szCs w:val="28"/>
        </w:rPr>
      </w:pPr>
    </w:p>
    <w:p w:rsidR="009B17E5" w:rsidRPr="009B17E5" w:rsidRDefault="009B17E5" w:rsidP="00C7356A">
      <w:pPr>
        <w:spacing w:line="360" w:lineRule="auto"/>
        <w:rPr>
          <w:sz w:val="28"/>
          <w:szCs w:val="28"/>
        </w:rPr>
      </w:pPr>
    </w:p>
    <w:p w:rsidR="009B17E5" w:rsidRPr="009B17E5" w:rsidRDefault="009B17E5" w:rsidP="00C7356A">
      <w:pPr>
        <w:spacing w:line="360" w:lineRule="auto"/>
        <w:rPr>
          <w:sz w:val="28"/>
          <w:szCs w:val="28"/>
        </w:rPr>
      </w:pPr>
    </w:p>
    <w:p w:rsidR="009B17E5" w:rsidRPr="009B17E5" w:rsidRDefault="009B17E5" w:rsidP="00C7356A">
      <w:pPr>
        <w:spacing w:line="360" w:lineRule="auto"/>
        <w:rPr>
          <w:sz w:val="28"/>
          <w:szCs w:val="28"/>
        </w:rPr>
      </w:pPr>
    </w:p>
    <w:p w:rsidR="009B17E5" w:rsidRDefault="009B17E5" w:rsidP="00C7356A">
      <w:pPr>
        <w:spacing w:line="360" w:lineRule="auto"/>
        <w:rPr>
          <w:sz w:val="28"/>
          <w:szCs w:val="28"/>
        </w:rPr>
      </w:pPr>
    </w:p>
    <w:p w:rsidR="00A263A6" w:rsidRDefault="00A263A6" w:rsidP="00C7356A">
      <w:pPr>
        <w:spacing w:line="360" w:lineRule="auto"/>
        <w:rPr>
          <w:sz w:val="28"/>
          <w:szCs w:val="28"/>
        </w:rPr>
      </w:pPr>
    </w:p>
    <w:p w:rsidR="00A263A6" w:rsidRDefault="00A263A6" w:rsidP="00C7356A">
      <w:pPr>
        <w:spacing w:line="360" w:lineRule="auto"/>
        <w:rPr>
          <w:sz w:val="28"/>
          <w:szCs w:val="28"/>
        </w:rPr>
      </w:pPr>
    </w:p>
    <w:p w:rsidR="00A263A6" w:rsidRDefault="00A263A6" w:rsidP="00C7356A">
      <w:pPr>
        <w:spacing w:line="360" w:lineRule="auto"/>
        <w:rPr>
          <w:sz w:val="28"/>
          <w:szCs w:val="28"/>
        </w:rPr>
      </w:pPr>
    </w:p>
    <w:p w:rsidR="00A263A6" w:rsidRDefault="00A263A6" w:rsidP="00C7356A">
      <w:pPr>
        <w:spacing w:line="360" w:lineRule="auto"/>
        <w:rPr>
          <w:sz w:val="28"/>
          <w:szCs w:val="28"/>
        </w:rPr>
      </w:pPr>
    </w:p>
    <w:p w:rsidR="00A263A6" w:rsidRDefault="00A263A6" w:rsidP="00C7356A">
      <w:pPr>
        <w:spacing w:line="360" w:lineRule="auto"/>
        <w:rPr>
          <w:sz w:val="28"/>
          <w:szCs w:val="28"/>
        </w:rPr>
      </w:pPr>
    </w:p>
    <w:p w:rsidR="00A263A6" w:rsidRDefault="00A263A6" w:rsidP="00C7356A">
      <w:pPr>
        <w:spacing w:line="360" w:lineRule="auto"/>
        <w:rPr>
          <w:sz w:val="28"/>
          <w:szCs w:val="28"/>
        </w:rPr>
      </w:pPr>
    </w:p>
    <w:sectPr w:rsidR="00A263A6" w:rsidSect="00480B8C">
      <w:pgSz w:w="11906" w:h="16838"/>
      <w:pgMar w:top="1134" w:right="566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353EF" w:rsidRDefault="009353EF" w:rsidP="000A17EF">
      <w:r>
        <w:separator/>
      </w:r>
    </w:p>
  </w:endnote>
  <w:endnote w:type="continuationSeparator" w:id="0">
    <w:p w:rsidR="009353EF" w:rsidRDefault="009353EF" w:rsidP="000A17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353EF" w:rsidRDefault="009353EF" w:rsidP="000A17EF">
      <w:r>
        <w:separator/>
      </w:r>
    </w:p>
  </w:footnote>
  <w:footnote w:type="continuationSeparator" w:id="0">
    <w:p w:rsidR="009353EF" w:rsidRDefault="009353EF" w:rsidP="000A17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F641AE"/>
    <w:multiLevelType w:val="hybridMultilevel"/>
    <w:tmpl w:val="6A9202A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F17570"/>
    <w:multiLevelType w:val="hybridMultilevel"/>
    <w:tmpl w:val="807E08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E84B08"/>
    <w:multiLevelType w:val="hybridMultilevel"/>
    <w:tmpl w:val="F10AD3F6"/>
    <w:lvl w:ilvl="0" w:tplc="FB64F36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EB1E64"/>
    <w:multiLevelType w:val="hybridMultilevel"/>
    <w:tmpl w:val="29EA5638"/>
    <w:lvl w:ilvl="0" w:tplc="B43E391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BB16D6"/>
    <w:multiLevelType w:val="hybridMultilevel"/>
    <w:tmpl w:val="42E8392C"/>
    <w:lvl w:ilvl="0" w:tplc="CEEEFB0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D47372"/>
    <w:multiLevelType w:val="hybridMultilevel"/>
    <w:tmpl w:val="117891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D02D2F"/>
    <w:multiLevelType w:val="hybridMultilevel"/>
    <w:tmpl w:val="5E1018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3A1AEF"/>
    <w:multiLevelType w:val="hybridMultilevel"/>
    <w:tmpl w:val="E0DAB65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F01EAA"/>
    <w:multiLevelType w:val="hybridMultilevel"/>
    <w:tmpl w:val="D3E203F0"/>
    <w:lvl w:ilvl="0" w:tplc="5AA87296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22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 w15:restartNumberingAfterBreak="0">
    <w:nsid w:val="159410F9"/>
    <w:multiLevelType w:val="hybridMultilevel"/>
    <w:tmpl w:val="3A1CD6C6"/>
    <w:lvl w:ilvl="0" w:tplc="649AEB6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962303"/>
    <w:multiLevelType w:val="hybridMultilevel"/>
    <w:tmpl w:val="73A64A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AB36D4"/>
    <w:multiLevelType w:val="hybridMultilevel"/>
    <w:tmpl w:val="71541D32"/>
    <w:lvl w:ilvl="0" w:tplc="741CD5D8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2" w15:restartNumberingAfterBreak="0">
    <w:nsid w:val="1B072207"/>
    <w:multiLevelType w:val="hybridMultilevel"/>
    <w:tmpl w:val="C268A7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B53A22"/>
    <w:multiLevelType w:val="hybridMultilevel"/>
    <w:tmpl w:val="E6CA77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E27120"/>
    <w:multiLevelType w:val="hybridMultilevel"/>
    <w:tmpl w:val="E91A31A2"/>
    <w:lvl w:ilvl="0" w:tplc="68A4CAB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C757DC"/>
    <w:multiLevelType w:val="hybridMultilevel"/>
    <w:tmpl w:val="D3E203F0"/>
    <w:lvl w:ilvl="0" w:tplc="5AA87296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22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6" w15:restartNumberingAfterBreak="0">
    <w:nsid w:val="289A43D9"/>
    <w:multiLevelType w:val="hybridMultilevel"/>
    <w:tmpl w:val="F5B6DFFC"/>
    <w:lvl w:ilvl="0" w:tplc="D09A612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C3245E"/>
    <w:multiLevelType w:val="hybridMultilevel"/>
    <w:tmpl w:val="EA40437E"/>
    <w:lvl w:ilvl="0" w:tplc="E5A6B7E8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</w:lvl>
    <w:lvl w:ilvl="1" w:tplc="9A74DF86">
      <w:start w:val="1"/>
      <w:numFmt w:val="bullet"/>
      <w:lvlText w:val="-"/>
      <w:lvlJc w:val="left"/>
      <w:pPr>
        <w:tabs>
          <w:tab w:val="num" w:pos="1590"/>
        </w:tabs>
        <w:ind w:left="1590" w:hanging="510"/>
      </w:pPr>
      <w:rPr>
        <w:rFonts w:ascii="Times New Roman" w:eastAsia="Times New Roman" w:hAnsi="Times New Roman" w:cs="Times New Roman" w:hint="default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1624045"/>
    <w:multiLevelType w:val="hybridMultilevel"/>
    <w:tmpl w:val="52AE72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0C736E"/>
    <w:multiLevelType w:val="hybridMultilevel"/>
    <w:tmpl w:val="F5B82E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A05746"/>
    <w:multiLevelType w:val="hybridMultilevel"/>
    <w:tmpl w:val="15A498F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7D585F"/>
    <w:multiLevelType w:val="hybridMultilevel"/>
    <w:tmpl w:val="57A253B6"/>
    <w:lvl w:ilvl="0" w:tplc="D5AA514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9C67F5"/>
    <w:multiLevelType w:val="hybridMultilevel"/>
    <w:tmpl w:val="7B40D7A2"/>
    <w:lvl w:ilvl="0" w:tplc="EE888B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E778CF"/>
    <w:multiLevelType w:val="hybridMultilevel"/>
    <w:tmpl w:val="023ADA42"/>
    <w:lvl w:ilvl="0" w:tplc="B62C570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DA62CB"/>
    <w:multiLevelType w:val="hybridMultilevel"/>
    <w:tmpl w:val="3DAC589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EA72EA"/>
    <w:multiLevelType w:val="hybridMultilevel"/>
    <w:tmpl w:val="5FBC18BA"/>
    <w:lvl w:ilvl="0" w:tplc="E5A6B7E8">
      <w:start w:val="1"/>
      <w:numFmt w:val="decimal"/>
      <w:lvlText w:val="%1."/>
      <w:lvlJc w:val="left"/>
      <w:pPr>
        <w:tabs>
          <w:tab w:val="num" w:pos="1273"/>
        </w:tabs>
        <w:ind w:left="1273" w:hanging="705"/>
      </w:pPr>
    </w:lvl>
    <w:lvl w:ilvl="1" w:tplc="9A74DF86">
      <w:start w:val="1"/>
      <w:numFmt w:val="bullet"/>
      <w:lvlText w:val="-"/>
      <w:lvlJc w:val="left"/>
      <w:pPr>
        <w:tabs>
          <w:tab w:val="num" w:pos="1590"/>
        </w:tabs>
        <w:ind w:left="1590" w:hanging="510"/>
      </w:pPr>
      <w:rPr>
        <w:rFonts w:ascii="Times New Roman" w:eastAsia="Times New Roman" w:hAnsi="Times New Roman" w:cs="Times New Roman" w:hint="default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B402411"/>
    <w:multiLevelType w:val="hybridMultilevel"/>
    <w:tmpl w:val="9D042850"/>
    <w:lvl w:ilvl="0" w:tplc="FE4C3D3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0D3079"/>
    <w:multiLevelType w:val="hybridMultilevel"/>
    <w:tmpl w:val="5FEEC0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BE1A41"/>
    <w:multiLevelType w:val="hybridMultilevel"/>
    <w:tmpl w:val="70EA29D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40C296D"/>
    <w:multiLevelType w:val="hybridMultilevel"/>
    <w:tmpl w:val="D3E203F0"/>
    <w:lvl w:ilvl="0" w:tplc="5AA87296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22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0" w15:restartNumberingAfterBreak="0">
    <w:nsid w:val="5A9261DA"/>
    <w:multiLevelType w:val="hybridMultilevel"/>
    <w:tmpl w:val="F6548B30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247D00"/>
    <w:multiLevelType w:val="hybridMultilevel"/>
    <w:tmpl w:val="180E47A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7D3207"/>
    <w:multiLevelType w:val="hybridMultilevel"/>
    <w:tmpl w:val="C1C404A0"/>
    <w:lvl w:ilvl="0" w:tplc="722C6C0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A67F24"/>
    <w:multiLevelType w:val="hybridMultilevel"/>
    <w:tmpl w:val="46B288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4D5C51"/>
    <w:multiLevelType w:val="hybridMultilevel"/>
    <w:tmpl w:val="497ED67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57C58D1"/>
    <w:multiLevelType w:val="hybridMultilevel"/>
    <w:tmpl w:val="478AFA3A"/>
    <w:lvl w:ilvl="0" w:tplc="C1F2079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6590DCE"/>
    <w:multiLevelType w:val="hybridMultilevel"/>
    <w:tmpl w:val="AB14C490"/>
    <w:lvl w:ilvl="0" w:tplc="DB5E690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68065F1"/>
    <w:multiLevelType w:val="hybridMultilevel"/>
    <w:tmpl w:val="497ED67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7E735E3"/>
    <w:multiLevelType w:val="hybridMultilevel"/>
    <w:tmpl w:val="871CE2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B327A0A"/>
    <w:multiLevelType w:val="hybridMultilevel"/>
    <w:tmpl w:val="6B808AEC"/>
    <w:lvl w:ilvl="0" w:tplc="D5AA514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FBF27B7"/>
    <w:multiLevelType w:val="hybridMultilevel"/>
    <w:tmpl w:val="B37E9B8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9"/>
  </w:num>
  <w:num w:numId="3">
    <w:abstractNumId w:val="3"/>
  </w:num>
  <w:num w:numId="4">
    <w:abstractNumId w:val="11"/>
  </w:num>
  <w:num w:numId="5">
    <w:abstractNumId w:val="27"/>
  </w:num>
  <w:num w:numId="6">
    <w:abstractNumId w:val="22"/>
  </w:num>
  <w:num w:numId="7">
    <w:abstractNumId w:val="32"/>
  </w:num>
  <w:num w:numId="8">
    <w:abstractNumId w:val="23"/>
  </w:num>
  <w:num w:numId="9">
    <w:abstractNumId w:val="13"/>
  </w:num>
  <w:num w:numId="10">
    <w:abstractNumId w:val="16"/>
  </w:num>
  <w:num w:numId="11">
    <w:abstractNumId w:val="2"/>
  </w:num>
  <w:num w:numId="12">
    <w:abstractNumId w:val="18"/>
  </w:num>
  <w:num w:numId="13">
    <w:abstractNumId w:val="26"/>
  </w:num>
  <w:num w:numId="14">
    <w:abstractNumId w:val="6"/>
  </w:num>
  <w:num w:numId="15">
    <w:abstractNumId w:val="38"/>
  </w:num>
  <w:num w:numId="16">
    <w:abstractNumId w:val="33"/>
  </w:num>
  <w:num w:numId="17">
    <w:abstractNumId w:val="10"/>
  </w:num>
  <w:num w:numId="18">
    <w:abstractNumId w:val="5"/>
  </w:num>
  <w:num w:numId="19">
    <w:abstractNumId w:val="19"/>
  </w:num>
  <w:num w:numId="20">
    <w:abstractNumId w:val="12"/>
  </w:num>
  <w:num w:numId="21">
    <w:abstractNumId w:val="4"/>
  </w:num>
  <w:num w:numId="22">
    <w:abstractNumId w:val="36"/>
  </w:num>
  <w:num w:numId="23">
    <w:abstractNumId w:val="0"/>
  </w:num>
  <w:num w:numId="24">
    <w:abstractNumId w:val="20"/>
  </w:num>
  <w:num w:numId="25">
    <w:abstractNumId w:val="39"/>
  </w:num>
  <w:num w:numId="26">
    <w:abstractNumId w:val="31"/>
  </w:num>
  <w:num w:numId="27">
    <w:abstractNumId w:val="28"/>
  </w:num>
  <w:num w:numId="28">
    <w:abstractNumId w:val="34"/>
  </w:num>
  <w:num w:numId="29">
    <w:abstractNumId w:val="37"/>
  </w:num>
  <w:num w:numId="30">
    <w:abstractNumId w:val="25"/>
  </w:num>
  <w:num w:numId="31">
    <w:abstractNumId w:val="25"/>
  </w:num>
  <w:num w:numId="32">
    <w:abstractNumId w:val="17"/>
  </w:num>
  <w:num w:numId="33">
    <w:abstractNumId w:val="2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0"/>
  </w:num>
  <w:num w:numId="35">
    <w:abstractNumId w:val="21"/>
  </w:num>
  <w:num w:numId="36">
    <w:abstractNumId w:val="14"/>
  </w:num>
  <w:num w:numId="37">
    <w:abstractNumId w:val="40"/>
  </w:num>
  <w:num w:numId="38">
    <w:abstractNumId w:val="24"/>
  </w:num>
  <w:num w:numId="39">
    <w:abstractNumId w:val="7"/>
  </w:num>
  <w:num w:numId="40">
    <w:abstractNumId w:val="35"/>
  </w:num>
  <w:num w:numId="41">
    <w:abstractNumId w:val="15"/>
  </w:num>
  <w:num w:numId="42">
    <w:abstractNumId w:val="29"/>
  </w:num>
  <w:num w:numId="43">
    <w:abstractNumId w:val="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2"/>
  <w:embedSystemFonts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40141"/>
    <w:rsid w:val="00000912"/>
    <w:rsid w:val="00000B2B"/>
    <w:rsid w:val="00002C76"/>
    <w:rsid w:val="000044F9"/>
    <w:rsid w:val="00005251"/>
    <w:rsid w:val="00006469"/>
    <w:rsid w:val="000102C9"/>
    <w:rsid w:val="00011D74"/>
    <w:rsid w:val="0001250E"/>
    <w:rsid w:val="000142EC"/>
    <w:rsid w:val="000147C8"/>
    <w:rsid w:val="00014A7C"/>
    <w:rsid w:val="00014BEE"/>
    <w:rsid w:val="000168E7"/>
    <w:rsid w:val="00020A63"/>
    <w:rsid w:val="000238BA"/>
    <w:rsid w:val="00027954"/>
    <w:rsid w:val="000279EA"/>
    <w:rsid w:val="00030641"/>
    <w:rsid w:val="00030F89"/>
    <w:rsid w:val="0003111C"/>
    <w:rsid w:val="00033963"/>
    <w:rsid w:val="00034CE4"/>
    <w:rsid w:val="00035121"/>
    <w:rsid w:val="00036EFA"/>
    <w:rsid w:val="000372B4"/>
    <w:rsid w:val="0003730C"/>
    <w:rsid w:val="00040141"/>
    <w:rsid w:val="0004043C"/>
    <w:rsid w:val="00040DB3"/>
    <w:rsid w:val="000421BA"/>
    <w:rsid w:val="00042CAF"/>
    <w:rsid w:val="00043827"/>
    <w:rsid w:val="00043845"/>
    <w:rsid w:val="00045E61"/>
    <w:rsid w:val="00046EC9"/>
    <w:rsid w:val="00047B07"/>
    <w:rsid w:val="00052E6A"/>
    <w:rsid w:val="00053F56"/>
    <w:rsid w:val="00056AE5"/>
    <w:rsid w:val="00056F60"/>
    <w:rsid w:val="0005736E"/>
    <w:rsid w:val="00062734"/>
    <w:rsid w:val="00063576"/>
    <w:rsid w:val="000639CD"/>
    <w:rsid w:val="00063FE8"/>
    <w:rsid w:val="0006406F"/>
    <w:rsid w:val="0006414E"/>
    <w:rsid w:val="00064FDA"/>
    <w:rsid w:val="00066B18"/>
    <w:rsid w:val="00066EC3"/>
    <w:rsid w:val="00067870"/>
    <w:rsid w:val="000710D2"/>
    <w:rsid w:val="00071219"/>
    <w:rsid w:val="000712CB"/>
    <w:rsid w:val="0007158C"/>
    <w:rsid w:val="000723DF"/>
    <w:rsid w:val="00072D56"/>
    <w:rsid w:val="00073A96"/>
    <w:rsid w:val="00076576"/>
    <w:rsid w:val="00077B72"/>
    <w:rsid w:val="00077C7D"/>
    <w:rsid w:val="0008209E"/>
    <w:rsid w:val="00082907"/>
    <w:rsid w:val="00082A89"/>
    <w:rsid w:val="00082FA8"/>
    <w:rsid w:val="0008666B"/>
    <w:rsid w:val="00086AEC"/>
    <w:rsid w:val="00086FDB"/>
    <w:rsid w:val="00087432"/>
    <w:rsid w:val="000876C1"/>
    <w:rsid w:val="000906BF"/>
    <w:rsid w:val="00090868"/>
    <w:rsid w:val="00090882"/>
    <w:rsid w:val="000911C4"/>
    <w:rsid w:val="00092023"/>
    <w:rsid w:val="00092A9B"/>
    <w:rsid w:val="00092B0A"/>
    <w:rsid w:val="00093CFC"/>
    <w:rsid w:val="00094BE3"/>
    <w:rsid w:val="00095C61"/>
    <w:rsid w:val="0009607F"/>
    <w:rsid w:val="00096414"/>
    <w:rsid w:val="000973DD"/>
    <w:rsid w:val="0009748C"/>
    <w:rsid w:val="000A00F3"/>
    <w:rsid w:val="000A045B"/>
    <w:rsid w:val="000A17EF"/>
    <w:rsid w:val="000A3265"/>
    <w:rsid w:val="000A3333"/>
    <w:rsid w:val="000A3C14"/>
    <w:rsid w:val="000A3C5E"/>
    <w:rsid w:val="000A4E85"/>
    <w:rsid w:val="000A4EA9"/>
    <w:rsid w:val="000A50D2"/>
    <w:rsid w:val="000A73B9"/>
    <w:rsid w:val="000B12F6"/>
    <w:rsid w:val="000B13EA"/>
    <w:rsid w:val="000B1AF6"/>
    <w:rsid w:val="000B1E06"/>
    <w:rsid w:val="000B20D2"/>
    <w:rsid w:val="000B27A5"/>
    <w:rsid w:val="000B2D64"/>
    <w:rsid w:val="000B2FE9"/>
    <w:rsid w:val="000B3D05"/>
    <w:rsid w:val="000B3D20"/>
    <w:rsid w:val="000B52F9"/>
    <w:rsid w:val="000B54B0"/>
    <w:rsid w:val="000B566B"/>
    <w:rsid w:val="000B676F"/>
    <w:rsid w:val="000B7FA6"/>
    <w:rsid w:val="000C21BC"/>
    <w:rsid w:val="000C3234"/>
    <w:rsid w:val="000C5AFA"/>
    <w:rsid w:val="000C6266"/>
    <w:rsid w:val="000C6D3D"/>
    <w:rsid w:val="000C7E40"/>
    <w:rsid w:val="000C7F85"/>
    <w:rsid w:val="000D107D"/>
    <w:rsid w:val="000D15BF"/>
    <w:rsid w:val="000D442B"/>
    <w:rsid w:val="000D4B41"/>
    <w:rsid w:val="000D57F2"/>
    <w:rsid w:val="000D6ACD"/>
    <w:rsid w:val="000E0F0E"/>
    <w:rsid w:val="000E24C8"/>
    <w:rsid w:val="000E2D46"/>
    <w:rsid w:val="000E3260"/>
    <w:rsid w:val="000E3565"/>
    <w:rsid w:val="000E3A9C"/>
    <w:rsid w:val="000E42A6"/>
    <w:rsid w:val="000E4396"/>
    <w:rsid w:val="000E529B"/>
    <w:rsid w:val="000E5A8E"/>
    <w:rsid w:val="000F228D"/>
    <w:rsid w:val="000F57DF"/>
    <w:rsid w:val="000F5FF1"/>
    <w:rsid w:val="000F6240"/>
    <w:rsid w:val="00100464"/>
    <w:rsid w:val="00100A6C"/>
    <w:rsid w:val="00101839"/>
    <w:rsid w:val="0010238A"/>
    <w:rsid w:val="0010349F"/>
    <w:rsid w:val="00103B7B"/>
    <w:rsid w:val="00103F59"/>
    <w:rsid w:val="001068ED"/>
    <w:rsid w:val="00111646"/>
    <w:rsid w:val="0011224D"/>
    <w:rsid w:val="00112ECF"/>
    <w:rsid w:val="00113303"/>
    <w:rsid w:val="00113FE5"/>
    <w:rsid w:val="001140FD"/>
    <w:rsid w:val="001158E0"/>
    <w:rsid w:val="001162E8"/>
    <w:rsid w:val="0011670D"/>
    <w:rsid w:val="00116C10"/>
    <w:rsid w:val="00116FF4"/>
    <w:rsid w:val="00117756"/>
    <w:rsid w:val="00117DF2"/>
    <w:rsid w:val="00120078"/>
    <w:rsid w:val="00121C5F"/>
    <w:rsid w:val="00121CDE"/>
    <w:rsid w:val="00122761"/>
    <w:rsid w:val="00122A43"/>
    <w:rsid w:val="00122A6B"/>
    <w:rsid w:val="001237F8"/>
    <w:rsid w:val="00123E6B"/>
    <w:rsid w:val="00126861"/>
    <w:rsid w:val="00127F31"/>
    <w:rsid w:val="0013000E"/>
    <w:rsid w:val="00131091"/>
    <w:rsid w:val="00131B3C"/>
    <w:rsid w:val="0013283B"/>
    <w:rsid w:val="00136631"/>
    <w:rsid w:val="00141602"/>
    <w:rsid w:val="00141C73"/>
    <w:rsid w:val="001424D0"/>
    <w:rsid w:val="00144A45"/>
    <w:rsid w:val="00145569"/>
    <w:rsid w:val="00145763"/>
    <w:rsid w:val="001459CB"/>
    <w:rsid w:val="00145AA3"/>
    <w:rsid w:val="00147AE0"/>
    <w:rsid w:val="00153A36"/>
    <w:rsid w:val="00153F6D"/>
    <w:rsid w:val="001540EF"/>
    <w:rsid w:val="00154FA9"/>
    <w:rsid w:val="00156D47"/>
    <w:rsid w:val="00156F42"/>
    <w:rsid w:val="00157960"/>
    <w:rsid w:val="00157EE9"/>
    <w:rsid w:val="00160378"/>
    <w:rsid w:val="00161856"/>
    <w:rsid w:val="001618D7"/>
    <w:rsid w:val="00162805"/>
    <w:rsid w:val="00162AC7"/>
    <w:rsid w:val="00163E91"/>
    <w:rsid w:val="001648FF"/>
    <w:rsid w:val="00165E16"/>
    <w:rsid w:val="00166455"/>
    <w:rsid w:val="00167FC0"/>
    <w:rsid w:val="00170914"/>
    <w:rsid w:val="0017136D"/>
    <w:rsid w:val="00174401"/>
    <w:rsid w:val="00175208"/>
    <w:rsid w:val="00176264"/>
    <w:rsid w:val="00176E72"/>
    <w:rsid w:val="001773D7"/>
    <w:rsid w:val="00177A36"/>
    <w:rsid w:val="00177CEA"/>
    <w:rsid w:val="0018023E"/>
    <w:rsid w:val="001802BA"/>
    <w:rsid w:val="00180C65"/>
    <w:rsid w:val="0018376A"/>
    <w:rsid w:val="001845FF"/>
    <w:rsid w:val="0018471D"/>
    <w:rsid w:val="001847EF"/>
    <w:rsid w:val="00186D1E"/>
    <w:rsid w:val="00186F2F"/>
    <w:rsid w:val="001872B0"/>
    <w:rsid w:val="0018797E"/>
    <w:rsid w:val="00191CAF"/>
    <w:rsid w:val="00192251"/>
    <w:rsid w:val="00192CEE"/>
    <w:rsid w:val="00196429"/>
    <w:rsid w:val="0019737F"/>
    <w:rsid w:val="001A03A3"/>
    <w:rsid w:val="001A07A1"/>
    <w:rsid w:val="001A1226"/>
    <w:rsid w:val="001A20CB"/>
    <w:rsid w:val="001A215F"/>
    <w:rsid w:val="001A2FE2"/>
    <w:rsid w:val="001A3ED6"/>
    <w:rsid w:val="001A4901"/>
    <w:rsid w:val="001A4E53"/>
    <w:rsid w:val="001A5549"/>
    <w:rsid w:val="001A5A0E"/>
    <w:rsid w:val="001A6EFD"/>
    <w:rsid w:val="001B0BFE"/>
    <w:rsid w:val="001B2C47"/>
    <w:rsid w:val="001B3035"/>
    <w:rsid w:val="001C1CA8"/>
    <w:rsid w:val="001C3EDD"/>
    <w:rsid w:val="001C427D"/>
    <w:rsid w:val="001C4747"/>
    <w:rsid w:val="001C5872"/>
    <w:rsid w:val="001C5DF8"/>
    <w:rsid w:val="001C5E59"/>
    <w:rsid w:val="001C7644"/>
    <w:rsid w:val="001D0143"/>
    <w:rsid w:val="001D0A75"/>
    <w:rsid w:val="001D1A86"/>
    <w:rsid w:val="001D25A7"/>
    <w:rsid w:val="001D4400"/>
    <w:rsid w:val="001D5F03"/>
    <w:rsid w:val="001D617E"/>
    <w:rsid w:val="001D6721"/>
    <w:rsid w:val="001D6E11"/>
    <w:rsid w:val="001D7F42"/>
    <w:rsid w:val="001E25F5"/>
    <w:rsid w:val="001E4D2E"/>
    <w:rsid w:val="001E4ECE"/>
    <w:rsid w:val="001F187E"/>
    <w:rsid w:val="001F1BA8"/>
    <w:rsid w:val="001F281E"/>
    <w:rsid w:val="001F3A3C"/>
    <w:rsid w:val="001F4B5F"/>
    <w:rsid w:val="001F4C3A"/>
    <w:rsid w:val="001F51DF"/>
    <w:rsid w:val="001F5627"/>
    <w:rsid w:val="001F5F39"/>
    <w:rsid w:val="001F621C"/>
    <w:rsid w:val="001F6E73"/>
    <w:rsid w:val="002012EE"/>
    <w:rsid w:val="002012F1"/>
    <w:rsid w:val="002016D2"/>
    <w:rsid w:val="00202661"/>
    <w:rsid w:val="00202748"/>
    <w:rsid w:val="002035E9"/>
    <w:rsid w:val="00203607"/>
    <w:rsid w:val="00203810"/>
    <w:rsid w:val="00203EA7"/>
    <w:rsid w:val="00204345"/>
    <w:rsid w:val="00205927"/>
    <w:rsid w:val="00210173"/>
    <w:rsid w:val="00210E3B"/>
    <w:rsid w:val="00211314"/>
    <w:rsid w:val="002126BE"/>
    <w:rsid w:val="00212753"/>
    <w:rsid w:val="00212DF8"/>
    <w:rsid w:val="00213BD9"/>
    <w:rsid w:val="002158FE"/>
    <w:rsid w:val="00215971"/>
    <w:rsid w:val="00215C9B"/>
    <w:rsid w:val="00217835"/>
    <w:rsid w:val="00220713"/>
    <w:rsid w:val="00222565"/>
    <w:rsid w:val="0022334D"/>
    <w:rsid w:val="00223E24"/>
    <w:rsid w:val="00224A9C"/>
    <w:rsid w:val="00226B29"/>
    <w:rsid w:val="00231304"/>
    <w:rsid w:val="0023317F"/>
    <w:rsid w:val="002339F2"/>
    <w:rsid w:val="0023487E"/>
    <w:rsid w:val="0023536C"/>
    <w:rsid w:val="00235379"/>
    <w:rsid w:val="002355BC"/>
    <w:rsid w:val="00237196"/>
    <w:rsid w:val="002376BE"/>
    <w:rsid w:val="00240B1C"/>
    <w:rsid w:val="00241925"/>
    <w:rsid w:val="00241CBC"/>
    <w:rsid w:val="00242757"/>
    <w:rsid w:val="00242968"/>
    <w:rsid w:val="002443B0"/>
    <w:rsid w:val="00244977"/>
    <w:rsid w:val="00244F05"/>
    <w:rsid w:val="002454EA"/>
    <w:rsid w:val="00245689"/>
    <w:rsid w:val="00246142"/>
    <w:rsid w:val="0024792A"/>
    <w:rsid w:val="00247A17"/>
    <w:rsid w:val="00250636"/>
    <w:rsid w:val="00251218"/>
    <w:rsid w:val="00251F46"/>
    <w:rsid w:val="00252558"/>
    <w:rsid w:val="00252A0D"/>
    <w:rsid w:val="00254964"/>
    <w:rsid w:val="00256384"/>
    <w:rsid w:val="00257A7C"/>
    <w:rsid w:val="00257CDD"/>
    <w:rsid w:val="00257FCE"/>
    <w:rsid w:val="0026050D"/>
    <w:rsid w:val="00260E50"/>
    <w:rsid w:val="00261712"/>
    <w:rsid w:val="00262417"/>
    <w:rsid w:val="002624D4"/>
    <w:rsid w:val="00262BEE"/>
    <w:rsid w:val="00263609"/>
    <w:rsid w:val="00263C03"/>
    <w:rsid w:val="00264523"/>
    <w:rsid w:val="00264F9B"/>
    <w:rsid w:val="002659A6"/>
    <w:rsid w:val="00265E1D"/>
    <w:rsid w:val="00266D9B"/>
    <w:rsid w:val="00267248"/>
    <w:rsid w:val="00270F0A"/>
    <w:rsid w:val="002730EA"/>
    <w:rsid w:val="00273768"/>
    <w:rsid w:val="00274A01"/>
    <w:rsid w:val="0027512A"/>
    <w:rsid w:val="00276292"/>
    <w:rsid w:val="002773A2"/>
    <w:rsid w:val="00277B84"/>
    <w:rsid w:val="00277CA6"/>
    <w:rsid w:val="002803BF"/>
    <w:rsid w:val="0028059A"/>
    <w:rsid w:val="00280A36"/>
    <w:rsid w:val="0028211A"/>
    <w:rsid w:val="00282574"/>
    <w:rsid w:val="002836F3"/>
    <w:rsid w:val="00283736"/>
    <w:rsid w:val="00284E0A"/>
    <w:rsid w:val="00285AF6"/>
    <w:rsid w:val="00286299"/>
    <w:rsid w:val="00286ED6"/>
    <w:rsid w:val="00287298"/>
    <w:rsid w:val="002901C6"/>
    <w:rsid w:val="00292C0A"/>
    <w:rsid w:val="0029333B"/>
    <w:rsid w:val="00293C52"/>
    <w:rsid w:val="00294EB4"/>
    <w:rsid w:val="002950BA"/>
    <w:rsid w:val="0029545E"/>
    <w:rsid w:val="00295CED"/>
    <w:rsid w:val="00296301"/>
    <w:rsid w:val="0029639B"/>
    <w:rsid w:val="0029787D"/>
    <w:rsid w:val="002A1D3B"/>
    <w:rsid w:val="002A22A7"/>
    <w:rsid w:val="002A43E6"/>
    <w:rsid w:val="002A47BA"/>
    <w:rsid w:val="002A559A"/>
    <w:rsid w:val="002A5675"/>
    <w:rsid w:val="002B0E6C"/>
    <w:rsid w:val="002B103C"/>
    <w:rsid w:val="002B104B"/>
    <w:rsid w:val="002B2523"/>
    <w:rsid w:val="002B26A8"/>
    <w:rsid w:val="002B3E56"/>
    <w:rsid w:val="002B5F49"/>
    <w:rsid w:val="002B76DE"/>
    <w:rsid w:val="002B7DA6"/>
    <w:rsid w:val="002C0041"/>
    <w:rsid w:val="002C1356"/>
    <w:rsid w:val="002C1873"/>
    <w:rsid w:val="002C207D"/>
    <w:rsid w:val="002C2409"/>
    <w:rsid w:val="002C33EA"/>
    <w:rsid w:val="002C3633"/>
    <w:rsid w:val="002C4E1D"/>
    <w:rsid w:val="002C5DFC"/>
    <w:rsid w:val="002C650A"/>
    <w:rsid w:val="002C68BA"/>
    <w:rsid w:val="002D015E"/>
    <w:rsid w:val="002D0D95"/>
    <w:rsid w:val="002D1A60"/>
    <w:rsid w:val="002D2E73"/>
    <w:rsid w:val="002D44EE"/>
    <w:rsid w:val="002D4981"/>
    <w:rsid w:val="002D72EE"/>
    <w:rsid w:val="002E033D"/>
    <w:rsid w:val="002E03D9"/>
    <w:rsid w:val="002E2664"/>
    <w:rsid w:val="002E3532"/>
    <w:rsid w:val="002E55C0"/>
    <w:rsid w:val="002E59C0"/>
    <w:rsid w:val="002E5A3F"/>
    <w:rsid w:val="002E5D96"/>
    <w:rsid w:val="002E5F1E"/>
    <w:rsid w:val="002E603E"/>
    <w:rsid w:val="002E66C4"/>
    <w:rsid w:val="002E6B96"/>
    <w:rsid w:val="002F23EC"/>
    <w:rsid w:val="002F3108"/>
    <w:rsid w:val="002F3C61"/>
    <w:rsid w:val="002F58BF"/>
    <w:rsid w:val="002F650B"/>
    <w:rsid w:val="0030052B"/>
    <w:rsid w:val="00300794"/>
    <w:rsid w:val="00301B6E"/>
    <w:rsid w:val="00301F16"/>
    <w:rsid w:val="00302514"/>
    <w:rsid w:val="00302C1F"/>
    <w:rsid w:val="003035B1"/>
    <w:rsid w:val="00303BBC"/>
    <w:rsid w:val="003043A3"/>
    <w:rsid w:val="0030465E"/>
    <w:rsid w:val="003070E2"/>
    <w:rsid w:val="0031002C"/>
    <w:rsid w:val="00310631"/>
    <w:rsid w:val="00311020"/>
    <w:rsid w:val="0031136B"/>
    <w:rsid w:val="003125C1"/>
    <w:rsid w:val="00313CD7"/>
    <w:rsid w:val="00315326"/>
    <w:rsid w:val="00322491"/>
    <w:rsid w:val="00322F38"/>
    <w:rsid w:val="00323012"/>
    <w:rsid w:val="003238B3"/>
    <w:rsid w:val="00323C8D"/>
    <w:rsid w:val="003245B0"/>
    <w:rsid w:val="003253E5"/>
    <w:rsid w:val="003254BB"/>
    <w:rsid w:val="00326334"/>
    <w:rsid w:val="00326DE5"/>
    <w:rsid w:val="00327496"/>
    <w:rsid w:val="00327731"/>
    <w:rsid w:val="00327A89"/>
    <w:rsid w:val="00330A59"/>
    <w:rsid w:val="00331419"/>
    <w:rsid w:val="00331FDD"/>
    <w:rsid w:val="00332838"/>
    <w:rsid w:val="00332F12"/>
    <w:rsid w:val="00334717"/>
    <w:rsid w:val="00341E88"/>
    <w:rsid w:val="00342B7F"/>
    <w:rsid w:val="003432AD"/>
    <w:rsid w:val="003433F7"/>
    <w:rsid w:val="0034432C"/>
    <w:rsid w:val="003451EB"/>
    <w:rsid w:val="00345CDF"/>
    <w:rsid w:val="00346AE4"/>
    <w:rsid w:val="00350722"/>
    <w:rsid w:val="003510A4"/>
    <w:rsid w:val="00351564"/>
    <w:rsid w:val="00352A08"/>
    <w:rsid w:val="00353F96"/>
    <w:rsid w:val="0035451F"/>
    <w:rsid w:val="0035505D"/>
    <w:rsid w:val="00357940"/>
    <w:rsid w:val="00360594"/>
    <w:rsid w:val="00363132"/>
    <w:rsid w:val="0036383F"/>
    <w:rsid w:val="00363927"/>
    <w:rsid w:val="00364A6C"/>
    <w:rsid w:val="00364D88"/>
    <w:rsid w:val="00365026"/>
    <w:rsid w:val="0036593A"/>
    <w:rsid w:val="003669A9"/>
    <w:rsid w:val="003707C4"/>
    <w:rsid w:val="00371F69"/>
    <w:rsid w:val="0037316E"/>
    <w:rsid w:val="003734D5"/>
    <w:rsid w:val="00373A63"/>
    <w:rsid w:val="00373B88"/>
    <w:rsid w:val="00374744"/>
    <w:rsid w:val="00375367"/>
    <w:rsid w:val="00380499"/>
    <w:rsid w:val="00380EB6"/>
    <w:rsid w:val="00381A11"/>
    <w:rsid w:val="003837FB"/>
    <w:rsid w:val="00386DFE"/>
    <w:rsid w:val="0038771A"/>
    <w:rsid w:val="00390683"/>
    <w:rsid w:val="00390EAB"/>
    <w:rsid w:val="003915B7"/>
    <w:rsid w:val="0039254B"/>
    <w:rsid w:val="00393D98"/>
    <w:rsid w:val="0039427B"/>
    <w:rsid w:val="00394D83"/>
    <w:rsid w:val="003951E3"/>
    <w:rsid w:val="003955CB"/>
    <w:rsid w:val="00396053"/>
    <w:rsid w:val="00397224"/>
    <w:rsid w:val="003A09A9"/>
    <w:rsid w:val="003A1395"/>
    <w:rsid w:val="003A1518"/>
    <w:rsid w:val="003A277C"/>
    <w:rsid w:val="003A4D90"/>
    <w:rsid w:val="003A5292"/>
    <w:rsid w:val="003A5A70"/>
    <w:rsid w:val="003A5DFF"/>
    <w:rsid w:val="003A5FA4"/>
    <w:rsid w:val="003A653D"/>
    <w:rsid w:val="003A69E9"/>
    <w:rsid w:val="003B0103"/>
    <w:rsid w:val="003B034D"/>
    <w:rsid w:val="003B0681"/>
    <w:rsid w:val="003B0DD0"/>
    <w:rsid w:val="003B11E9"/>
    <w:rsid w:val="003B1A50"/>
    <w:rsid w:val="003B4172"/>
    <w:rsid w:val="003B6C98"/>
    <w:rsid w:val="003B6E5F"/>
    <w:rsid w:val="003B7459"/>
    <w:rsid w:val="003B769D"/>
    <w:rsid w:val="003B7F05"/>
    <w:rsid w:val="003B7F24"/>
    <w:rsid w:val="003C1632"/>
    <w:rsid w:val="003C167A"/>
    <w:rsid w:val="003C220F"/>
    <w:rsid w:val="003C3887"/>
    <w:rsid w:val="003C396C"/>
    <w:rsid w:val="003C40D2"/>
    <w:rsid w:val="003C5FA5"/>
    <w:rsid w:val="003C6A1A"/>
    <w:rsid w:val="003C6FD3"/>
    <w:rsid w:val="003C79F2"/>
    <w:rsid w:val="003D0C95"/>
    <w:rsid w:val="003D28E0"/>
    <w:rsid w:val="003D3D63"/>
    <w:rsid w:val="003D505B"/>
    <w:rsid w:val="003D50D4"/>
    <w:rsid w:val="003D523F"/>
    <w:rsid w:val="003D5629"/>
    <w:rsid w:val="003D6081"/>
    <w:rsid w:val="003D6508"/>
    <w:rsid w:val="003E1E59"/>
    <w:rsid w:val="003E27A1"/>
    <w:rsid w:val="003E3786"/>
    <w:rsid w:val="003E3C1A"/>
    <w:rsid w:val="003E3D2C"/>
    <w:rsid w:val="003E46A1"/>
    <w:rsid w:val="003E5179"/>
    <w:rsid w:val="003E5F34"/>
    <w:rsid w:val="003E7A17"/>
    <w:rsid w:val="003F0ADB"/>
    <w:rsid w:val="003F10B0"/>
    <w:rsid w:val="003F1B92"/>
    <w:rsid w:val="003F2FDB"/>
    <w:rsid w:val="003F3C10"/>
    <w:rsid w:val="003F50E5"/>
    <w:rsid w:val="003F595F"/>
    <w:rsid w:val="003F62D2"/>
    <w:rsid w:val="003F7BD0"/>
    <w:rsid w:val="003F7BF8"/>
    <w:rsid w:val="0040006F"/>
    <w:rsid w:val="0040083F"/>
    <w:rsid w:val="00400B1E"/>
    <w:rsid w:val="00400EE5"/>
    <w:rsid w:val="00402870"/>
    <w:rsid w:val="00402B16"/>
    <w:rsid w:val="0040526C"/>
    <w:rsid w:val="004062FB"/>
    <w:rsid w:val="00410144"/>
    <w:rsid w:val="00410912"/>
    <w:rsid w:val="00410F28"/>
    <w:rsid w:val="0041100B"/>
    <w:rsid w:val="004121B1"/>
    <w:rsid w:val="00413C61"/>
    <w:rsid w:val="00413CB3"/>
    <w:rsid w:val="00413CBF"/>
    <w:rsid w:val="004147BA"/>
    <w:rsid w:val="00414A1A"/>
    <w:rsid w:val="004151BE"/>
    <w:rsid w:val="004156FA"/>
    <w:rsid w:val="00415AE5"/>
    <w:rsid w:val="00416278"/>
    <w:rsid w:val="00417256"/>
    <w:rsid w:val="0041744A"/>
    <w:rsid w:val="00417F1C"/>
    <w:rsid w:val="00420EC1"/>
    <w:rsid w:val="004228F9"/>
    <w:rsid w:val="00422F61"/>
    <w:rsid w:val="004234DD"/>
    <w:rsid w:val="00424DE9"/>
    <w:rsid w:val="004305CA"/>
    <w:rsid w:val="00430E61"/>
    <w:rsid w:val="00431F13"/>
    <w:rsid w:val="004334A8"/>
    <w:rsid w:val="00433816"/>
    <w:rsid w:val="00434F1C"/>
    <w:rsid w:val="0043572F"/>
    <w:rsid w:val="00435B31"/>
    <w:rsid w:val="00435EC9"/>
    <w:rsid w:val="00436684"/>
    <w:rsid w:val="00436837"/>
    <w:rsid w:val="00437524"/>
    <w:rsid w:val="0044019D"/>
    <w:rsid w:val="004406DA"/>
    <w:rsid w:val="004407CC"/>
    <w:rsid w:val="004420F2"/>
    <w:rsid w:val="00442AF6"/>
    <w:rsid w:val="00442D15"/>
    <w:rsid w:val="004438F8"/>
    <w:rsid w:val="00445F57"/>
    <w:rsid w:val="004470EB"/>
    <w:rsid w:val="004508F6"/>
    <w:rsid w:val="00450CE3"/>
    <w:rsid w:val="00451061"/>
    <w:rsid w:val="004510BC"/>
    <w:rsid w:val="00451468"/>
    <w:rsid w:val="00451C64"/>
    <w:rsid w:val="00452260"/>
    <w:rsid w:val="004523D8"/>
    <w:rsid w:val="00452D98"/>
    <w:rsid w:val="00453878"/>
    <w:rsid w:val="00454502"/>
    <w:rsid w:val="00454EFB"/>
    <w:rsid w:val="00455B7C"/>
    <w:rsid w:val="0045634E"/>
    <w:rsid w:val="00461979"/>
    <w:rsid w:val="0046265F"/>
    <w:rsid w:val="00462AA9"/>
    <w:rsid w:val="00463FCF"/>
    <w:rsid w:val="004642C7"/>
    <w:rsid w:val="00465CB7"/>
    <w:rsid w:val="0046648D"/>
    <w:rsid w:val="00466C36"/>
    <w:rsid w:val="004674A4"/>
    <w:rsid w:val="00467B88"/>
    <w:rsid w:val="0047076A"/>
    <w:rsid w:val="00471E62"/>
    <w:rsid w:val="004732F8"/>
    <w:rsid w:val="00473CA9"/>
    <w:rsid w:val="00474E5F"/>
    <w:rsid w:val="00476208"/>
    <w:rsid w:val="004778D3"/>
    <w:rsid w:val="00480B8C"/>
    <w:rsid w:val="004838D1"/>
    <w:rsid w:val="00483A8A"/>
    <w:rsid w:val="00483E9F"/>
    <w:rsid w:val="004845AC"/>
    <w:rsid w:val="00485ACF"/>
    <w:rsid w:val="00486B99"/>
    <w:rsid w:val="00486BCB"/>
    <w:rsid w:val="0048748E"/>
    <w:rsid w:val="00492839"/>
    <w:rsid w:val="004944C9"/>
    <w:rsid w:val="004A0A60"/>
    <w:rsid w:val="004A1662"/>
    <w:rsid w:val="004A39C6"/>
    <w:rsid w:val="004A4042"/>
    <w:rsid w:val="004A426F"/>
    <w:rsid w:val="004A6F82"/>
    <w:rsid w:val="004B0B9D"/>
    <w:rsid w:val="004B195D"/>
    <w:rsid w:val="004B2863"/>
    <w:rsid w:val="004B2EFD"/>
    <w:rsid w:val="004B4014"/>
    <w:rsid w:val="004B4B26"/>
    <w:rsid w:val="004B5A75"/>
    <w:rsid w:val="004B69B9"/>
    <w:rsid w:val="004B7DF3"/>
    <w:rsid w:val="004C2600"/>
    <w:rsid w:val="004C2AEC"/>
    <w:rsid w:val="004C3287"/>
    <w:rsid w:val="004C3FAE"/>
    <w:rsid w:val="004C7B06"/>
    <w:rsid w:val="004C7B1A"/>
    <w:rsid w:val="004D014F"/>
    <w:rsid w:val="004D035D"/>
    <w:rsid w:val="004D0491"/>
    <w:rsid w:val="004D0F3A"/>
    <w:rsid w:val="004D1BA4"/>
    <w:rsid w:val="004D22D6"/>
    <w:rsid w:val="004D4A62"/>
    <w:rsid w:val="004D5326"/>
    <w:rsid w:val="004D6D0F"/>
    <w:rsid w:val="004D6EBD"/>
    <w:rsid w:val="004E0278"/>
    <w:rsid w:val="004E20FB"/>
    <w:rsid w:val="004E2D3C"/>
    <w:rsid w:val="004E7E66"/>
    <w:rsid w:val="004F0742"/>
    <w:rsid w:val="004F0D6F"/>
    <w:rsid w:val="004F1C56"/>
    <w:rsid w:val="004F266E"/>
    <w:rsid w:val="004F41A6"/>
    <w:rsid w:val="004F5C40"/>
    <w:rsid w:val="004F6B5B"/>
    <w:rsid w:val="00500291"/>
    <w:rsid w:val="00500955"/>
    <w:rsid w:val="005009B2"/>
    <w:rsid w:val="00500C95"/>
    <w:rsid w:val="005017AD"/>
    <w:rsid w:val="00502527"/>
    <w:rsid w:val="00503694"/>
    <w:rsid w:val="005053AB"/>
    <w:rsid w:val="00505829"/>
    <w:rsid w:val="0050652D"/>
    <w:rsid w:val="00506687"/>
    <w:rsid w:val="00510789"/>
    <w:rsid w:val="00510884"/>
    <w:rsid w:val="00511401"/>
    <w:rsid w:val="005117A5"/>
    <w:rsid w:val="00511DF5"/>
    <w:rsid w:val="00512AB3"/>
    <w:rsid w:val="00513AEA"/>
    <w:rsid w:val="00514231"/>
    <w:rsid w:val="0051423D"/>
    <w:rsid w:val="00515AB3"/>
    <w:rsid w:val="005162D1"/>
    <w:rsid w:val="0051638B"/>
    <w:rsid w:val="005168A4"/>
    <w:rsid w:val="00516DF4"/>
    <w:rsid w:val="00520D17"/>
    <w:rsid w:val="00521F67"/>
    <w:rsid w:val="00522115"/>
    <w:rsid w:val="005235A3"/>
    <w:rsid w:val="00523E57"/>
    <w:rsid w:val="00523FEB"/>
    <w:rsid w:val="00524465"/>
    <w:rsid w:val="0052463D"/>
    <w:rsid w:val="00524C4F"/>
    <w:rsid w:val="0052558D"/>
    <w:rsid w:val="00525FE9"/>
    <w:rsid w:val="00526D11"/>
    <w:rsid w:val="0053102A"/>
    <w:rsid w:val="005315E0"/>
    <w:rsid w:val="00531C3E"/>
    <w:rsid w:val="00532F8F"/>
    <w:rsid w:val="00534D0F"/>
    <w:rsid w:val="0053631B"/>
    <w:rsid w:val="00536F4A"/>
    <w:rsid w:val="005409B7"/>
    <w:rsid w:val="00540EAF"/>
    <w:rsid w:val="0054168E"/>
    <w:rsid w:val="00543BE3"/>
    <w:rsid w:val="0054443C"/>
    <w:rsid w:val="00544B89"/>
    <w:rsid w:val="005451B2"/>
    <w:rsid w:val="00545A0F"/>
    <w:rsid w:val="00546372"/>
    <w:rsid w:val="00546869"/>
    <w:rsid w:val="00547312"/>
    <w:rsid w:val="005478A8"/>
    <w:rsid w:val="005500B4"/>
    <w:rsid w:val="00551047"/>
    <w:rsid w:val="00552A51"/>
    <w:rsid w:val="005531BB"/>
    <w:rsid w:val="005549F8"/>
    <w:rsid w:val="005559F1"/>
    <w:rsid w:val="005564DF"/>
    <w:rsid w:val="005566E1"/>
    <w:rsid w:val="005600DE"/>
    <w:rsid w:val="00560715"/>
    <w:rsid w:val="0056164D"/>
    <w:rsid w:val="005618F0"/>
    <w:rsid w:val="0056193E"/>
    <w:rsid w:val="00562F54"/>
    <w:rsid w:val="00563C84"/>
    <w:rsid w:val="005641AE"/>
    <w:rsid w:val="00565198"/>
    <w:rsid w:val="005714E2"/>
    <w:rsid w:val="00572C89"/>
    <w:rsid w:val="00573400"/>
    <w:rsid w:val="005736A5"/>
    <w:rsid w:val="00574818"/>
    <w:rsid w:val="005752D3"/>
    <w:rsid w:val="005757EE"/>
    <w:rsid w:val="00575DEA"/>
    <w:rsid w:val="00575E44"/>
    <w:rsid w:val="00580498"/>
    <w:rsid w:val="00581D3F"/>
    <w:rsid w:val="005844AF"/>
    <w:rsid w:val="005847AF"/>
    <w:rsid w:val="00584F93"/>
    <w:rsid w:val="00585AAA"/>
    <w:rsid w:val="00585E1B"/>
    <w:rsid w:val="005860FE"/>
    <w:rsid w:val="00586DFA"/>
    <w:rsid w:val="00590362"/>
    <w:rsid w:val="0059257E"/>
    <w:rsid w:val="005927E6"/>
    <w:rsid w:val="00592D72"/>
    <w:rsid w:val="005933E4"/>
    <w:rsid w:val="00594A85"/>
    <w:rsid w:val="005955BD"/>
    <w:rsid w:val="00595695"/>
    <w:rsid w:val="005956F8"/>
    <w:rsid w:val="005A08C9"/>
    <w:rsid w:val="005A1C2D"/>
    <w:rsid w:val="005A2679"/>
    <w:rsid w:val="005A474C"/>
    <w:rsid w:val="005A5892"/>
    <w:rsid w:val="005A7196"/>
    <w:rsid w:val="005A7BFC"/>
    <w:rsid w:val="005A7CDD"/>
    <w:rsid w:val="005A7EA1"/>
    <w:rsid w:val="005B1294"/>
    <w:rsid w:val="005B2032"/>
    <w:rsid w:val="005B5287"/>
    <w:rsid w:val="005B56DF"/>
    <w:rsid w:val="005B5F9E"/>
    <w:rsid w:val="005B72C6"/>
    <w:rsid w:val="005B78A9"/>
    <w:rsid w:val="005B7CDC"/>
    <w:rsid w:val="005C0819"/>
    <w:rsid w:val="005C3399"/>
    <w:rsid w:val="005C49AB"/>
    <w:rsid w:val="005C5699"/>
    <w:rsid w:val="005C6F9A"/>
    <w:rsid w:val="005C771B"/>
    <w:rsid w:val="005C77AE"/>
    <w:rsid w:val="005D184B"/>
    <w:rsid w:val="005D38FB"/>
    <w:rsid w:val="005D4795"/>
    <w:rsid w:val="005D58D5"/>
    <w:rsid w:val="005E0744"/>
    <w:rsid w:val="005E0FE8"/>
    <w:rsid w:val="005E1AFB"/>
    <w:rsid w:val="005E2AB0"/>
    <w:rsid w:val="005E3457"/>
    <w:rsid w:val="005E4C8C"/>
    <w:rsid w:val="005E4DD0"/>
    <w:rsid w:val="005E5253"/>
    <w:rsid w:val="005E7081"/>
    <w:rsid w:val="005F0E21"/>
    <w:rsid w:val="005F134E"/>
    <w:rsid w:val="005F2018"/>
    <w:rsid w:val="005F244F"/>
    <w:rsid w:val="005F4AC6"/>
    <w:rsid w:val="005F4BFE"/>
    <w:rsid w:val="005F5951"/>
    <w:rsid w:val="005F5F79"/>
    <w:rsid w:val="005F621D"/>
    <w:rsid w:val="00600BFA"/>
    <w:rsid w:val="00600E67"/>
    <w:rsid w:val="00601605"/>
    <w:rsid w:val="00601B27"/>
    <w:rsid w:val="00601E01"/>
    <w:rsid w:val="00605AFF"/>
    <w:rsid w:val="00606672"/>
    <w:rsid w:val="0061099B"/>
    <w:rsid w:val="006128ED"/>
    <w:rsid w:val="00612A26"/>
    <w:rsid w:val="00615132"/>
    <w:rsid w:val="006151EB"/>
    <w:rsid w:val="006162F9"/>
    <w:rsid w:val="00621D6F"/>
    <w:rsid w:val="006225AD"/>
    <w:rsid w:val="00623CE1"/>
    <w:rsid w:val="006258F7"/>
    <w:rsid w:val="00627AFF"/>
    <w:rsid w:val="00631B6D"/>
    <w:rsid w:val="00636222"/>
    <w:rsid w:val="00636674"/>
    <w:rsid w:val="00637493"/>
    <w:rsid w:val="00637512"/>
    <w:rsid w:val="00640047"/>
    <w:rsid w:val="006416BF"/>
    <w:rsid w:val="006426E3"/>
    <w:rsid w:val="006429CD"/>
    <w:rsid w:val="00643BBC"/>
    <w:rsid w:val="00646E6C"/>
    <w:rsid w:val="00647930"/>
    <w:rsid w:val="00650E40"/>
    <w:rsid w:val="00650F50"/>
    <w:rsid w:val="00652BC0"/>
    <w:rsid w:val="00652E55"/>
    <w:rsid w:val="00653830"/>
    <w:rsid w:val="00653C3C"/>
    <w:rsid w:val="00654F8E"/>
    <w:rsid w:val="006560E7"/>
    <w:rsid w:val="00656D57"/>
    <w:rsid w:val="0065717B"/>
    <w:rsid w:val="006615DD"/>
    <w:rsid w:val="00661D98"/>
    <w:rsid w:val="00661E10"/>
    <w:rsid w:val="00663D3B"/>
    <w:rsid w:val="00664C7C"/>
    <w:rsid w:val="00666274"/>
    <w:rsid w:val="00666DCA"/>
    <w:rsid w:val="00666FA5"/>
    <w:rsid w:val="00667CB4"/>
    <w:rsid w:val="0067026A"/>
    <w:rsid w:val="006729E0"/>
    <w:rsid w:val="0067529E"/>
    <w:rsid w:val="00675938"/>
    <w:rsid w:val="00675A28"/>
    <w:rsid w:val="00675C1D"/>
    <w:rsid w:val="00677C0E"/>
    <w:rsid w:val="00680FB0"/>
    <w:rsid w:val="00681F5F"/>
    <w:rsid w:val="00682682"/>
    <w:rsid w:val="0068287F"/>
    <w:rsid w:val="00683C65"/>
    <w:rsid w:val="00683E00"/>
    <w:rsid w:val="00684878"/>
    <w:rsid w:val="006860E5"/>
    <w:rsid w:val="00686267"/>
    <w:rsid w:val="006863D5"/>
    <w:rsid w:val="00687413"/>
    <w:rsid w:val="006874E5"/>
    <w:rsid w:val="0069070F"/>
    <w:rsid w:val="00690CEA"/>
    <w:rsid w:val="00690ECF"/>
    <w:rsid w:val="00692116"/>
    <w:rsid w:val="00692212"/>
    <w:rsid w:val="00692AB8"/>
    <w:rsid w:val="006949C7"/>
    <w:rsid w:val="0069611D"/>
    <w:rsid w:val="00696502"/>
    <w:rsid w:val="006968D4"/>
    <w:rsid w:val="00696C78"/>
    <w:rsid w:val="00696CCE"/>
    <w:rsid w:val="00697650"/>
    <w:rsid w:val="00697835"/>
    <w:rsid w:val="006A156C"/>
    <w:rsid w:val="006A1D34"/>
    <w:rsid w:val="006A1FF9"/>
    <w:rsid w:val="006A2504"/>
    <w:rsid w:val="006A3D42"/>
    <w:rsid w:val="006A597A"/>
    <w:rsid w:val="006A5E73"/>
    <w:rsid w:val="006A616C"/>
    <w:rsid w:val="006B02CC"/>
    <w:rsid w:val="006B1E49"/>
    <w:rsid w:val="006B21AC"/>
    <w:rsid w:val="006B273C"/>
    <w:rsid w:val="006B28FD"/>
    <w:rsid w:val="006B4EA9"/>
    <w:rsid w:val="006B52F8"/>
    <w:rsid w:val="006B565F"/>
    <w:rsid w:val="006B5E40"/>
    <w:rsid w:val="006B6FB6"/>
    <w:rsid w:val="006B753F"/>
    <w:rsid w:val="006B7913"/>
    <w:rsid w:val="006B7A8C"/>
    <w:rsid w:val="006C1FFB"/>
    <w:rsid w:val="006C20EC"/>
    <w:rsid w:val="006C3506"/>
    <w:rsid w:val="006C3864"/>
    <w:rsid w:val="006C3FC3"/>
    <w:rsid w:val="006C478F"/>
    <w:rsid w:val="006C5800"/>
    <w:rsid w:val="006C72E7"/>
    <w:rsid w:val="006C7C97"/>
    <w:rsid w:val="006C7E19"/>
    <w:rsid w:val="006D046B"/>
    <w:rsid w:val="006D309D"/>
    <w:rsid w:val="006D393C"/>
    <w:rsid w:val="006D441E"/>
    <w:rsid w:val="006D446B"/>
    <w:rsid w:val="006D4DE1"/>
    <w:rsid w:val="006D517C"/>
    <w:rsid w:val="006D53D4"/>
    <w:rsid w:val="006D5652"/>
    <w:rsid w:val="006D5D6A"/>
    <w:rsid w:val="006D72A8"/>
    <w:rsid w:val="006E1A35"/>
    <w:rsid w:val="006E1C4D"/>
    <w:rsid w:val="006E2633"/>
    <w:rsid w:val="006E3CAA"/>
    <w:rsid w:val="006E41D1"/>
    <w:rsid w:val="006E4658"/>
    <w:rsid w:val="006E615B"/>
    <w:rsid w:val="006F08B7"/>
    <w:rsid w:val="006F1FC6"/>
    <w:rsid w:val="006F29A7"/>
    <w:rsid w:val="006F33FF"/>
    <w:rsid w:val="006F4B4E"/>
    <w:rsid w:val="006F52AF"/>
    <w:rsid w:val="006F75B4"/>
    <w:rsid w:val="007018C5"/>
    <w:rsid w:val="007055E5"/>
    <w:rsid w:val="00706818"/>
    <w:rsid w:val="00706831"/>
    <w:rsid w:val="00707215"/>
    <w:rsid w:val="00707390"/>
    <w:rsid w:val="0070778A"/>
    <w:rsid w:val="0071188F"/>
    <w:rsid w:val="00711AFE"/>
    <w:rsid w:val="0071326A"/>
    <w:rsid w:val="007133D6"/>
    <w:rsid w:val="0071346C"/>
    <w:rsid w:val="00713B90"/>
    <w:rsid w:val="00714426"/>
    <w:rsid w:val="00716441"/>
    <w:rsid w:val="0071738E"/>
    <w:rsid w:val="00717F8A"/>
    <w:rsid w:val="007214FB"/>
    <w:rsid w:val="00721BA8"/>
    <w:rsid w:val="0072217E"/>
    <w:rsid w:val="00724022"/>
    <w:rsid w:val="00724C7F"/>
    <w:rsid w:val="00725183"/>
    <w:rsid w:val="00725377"/>
    <w:rsid w:val="007265A1"/>
    <w:rsid w:val="00726A9A"/>
    <w:rsid w:val="00727749"/>
    <w:rsid w:val="00727D61"/>
    <w:rsid w:val="0073080F"/>
    <w:rsid w:val="00731D65"/>
    <w:rsid w:val="00734785"/>
    <w:rsid w:val="007347F3"/>
    <w:rsid w:val="007356A1"/>
    <w:rsid w:val="00735D5A"/>
    <w:rsid w:val="00740AF8"/>
    <w:rsid w:val="007420B3"/>
    <w:rsid w:val="0074286A"/>
    <w:rsid w:val="00742FE5"/>
    <w:rsid w:val="007434B4"/>
    <w:rsid w:val="00743A15"/>
    <w:rsid w:val="00743AAE"/>
    <w:rsid w:val="00743BDB"/>
    <w:rsid w:val="007441B1"/>
    <w:rsid w:val="00744779"/>
    <w:rsid w:val="00745210"/>
    <w:rsid w:val="00746A94"/>
    <w:rsid w:val="0074761E"/>
    <w:rsid w:val="0075025A"/>
    <w:rsid w:val="00751D21"/>
    <w:rsid w:val="00751F5B"/>
    <w:rsid w:val="00752A20"/>
    <w:rsid w:val="007542F1"/>
    <w:rsid w:val="007544B0"/>
    <w:rsid w:val="007547EA"/>
    <w:rsid w:val="00755161"/>
    <w:rsid w:val="00755EFF"/>
    <w:rsid w:val="00757A36"/>
    <w:rsid w:val="00757C8B"/>
    <w:rsid w:val="00757F17"/>
    <w:rsid w:val="00757F44"/>
    <w:rsid w:val="007615DD"/>
    <w:rsid w:val="00762EA5"/>
    <w:rsid w:val="00762F49"/>
    <w:rsid w:val="00767286"/>
    <w:rsid w:val="00772926"/>
    <w:rsid w:val="00772C4B"/>
    <w:rsid w:val="00772E17"/>
    <w:rsid w:val="00773207"/>
    <w:rsid w:val="00773E08"/>
    <w:rsid w:val="00774E0D"/>
    <w:rsid w:val="00775CD9"/>
    <w:rsid w:val="007765F7"/>
    <w:rsid w:val="0077691D"/>
    <w:rsid w:val="00776E47"/>
    <w:rsid w:val="007777E4"/>
    <w:rsid w:val="00777CC3"/>
    <w:rsid w:val="00777E83"/>
    <w:rsid w:val="007802A6"/>
    <w:rsid w:val="0078063F"/>
    <w:rsid w:val="00791DBF"/>
    <w:rsid w:val="00793FB7"/>
    <w:rsid w:val="00794E54"/>
    <w:rsid w:val="00795FA5"/>
    <w:rsid w:val="007A0817"/>
    <w:rsid w:val="007A1562"/>
    <w:rsid w:val="007A19D0"/>
    <w:rsid w:val="007A1D79"/>
    <w:rsid w:val="007A29E5"/>
    <w:rsid w:val="007A3244"/>
    <w:rsid w:val="007A4836"/>
    <w:rsid w:val="007A4975"/>
    <w:rsid w:val="007A5C5B"/>
    <w:rsid w:val="007A6C2F"/>
    <w:rsid w:val="007B1188"/>
    <w:rsid w:val="007B14A4"/>
    <w:rsid w:val="007B1C22"/>
    <w:rsid w:val="007B33DE"/>
    <w:rsid w:val="007B521E"/>
    <w:rsid w:val="007B57B0"/>
    <w:rsid w:val="007C08E4"/>
    <w:rsid w:val="007C0BA8"/>
    <w:rsid w:val="007C31C0"/>
    <w:rsid w:val="007C38FC"/>
    <w:rsid w:val="007C42B8"/>
    <w:rsid w:val="007C4EFA"/>
    <w:rsid w:val="007C56D6"/>
    <w:rsid w:val="007C59EC"/>
    <w:rsid w:val="007C605F"/>
    <w:rsid w:val="007C60F0"/>
    <w:rsid w:val="007D07F3"/>
    <w:rsid w:val="007D1B36"/>
    <w:rsid w:val="007D418C"/>
    <w:rsid w:val="007D53FE"/>
    <w:rsid w:val="007D5945"/>
    <w:rsid w:val="007D69FC"/>
    <w:rsid w:val="007D6FF1"/>
    <w:rsid w:val="007D720C"/>
    <w:rsid w:val="007E0FE3"/>
    <w:rsid w:val="007E36B2"/>
    <w:rsid w:val="007E3958"/>
    <w:rsid w:val="007E483B"/>
    <w:rsid w:val="007E5176"/>
    <w:rsid w:val="007E570B"/>
    <w:rsid w:val="007E62E4"/>
    <w:rsid w:val="007E6D1E"/>
    <w:rsid w:val="007E7151"/>
    <w:rsid w:val="007E782A"/>
    <w:rsid w:val="007F1119"/>
    <w:rsid w:val="007F21F6"/>
    <w:rsid w:val="007F2BB3"/>
    <w:rsid w:val="007F32B2"/>
    <w:rsid w:val="007F33A0"/>
    <w:rsid w:val="007F3410"/>
    <w:rsid w:val="007F4AE9"/>
    <w:rsid w:val="007F6335"/>
    <w:rsid w:val="007F7DB8"/>
    <w:rsid w:val="008006FA"/>
    <w:rsid w:val="00801D2A"/>
    <w:rsid w:val="008020A2"/>
    <w:rsid w:val="008027B0"/>
    <w:rsid w:val="00802B28"/>
    <w:rsid w:val="00803A95"/>
    <w:rsid w:val="0080556F"/>
    <w:rsid w:val="00805F24"/>
    <w:rsid w:val="00806F64"/>
    <w:rsid w:val="00811B7D"/>
    <w:rsid w:val="008134A8"/>
    <w:rsid w:val="008136F9"/>
    <w:rsid w:val="00813E5D"/>
    <w:rsid w:val="008153AD"/>
    <w:rsid w:val="00815536"/>
    <w:rsid w:val="00815968"/>
    <w:rsid w:val="008207EC"/>
    <w:rsid w:val="00821A93"/>
    <w:rsid w:val="0082486F"/>
    <w:rsid w:val="00824F7C"/>
    <w:rsid w:val="008251B7"/>
    <w:rsid w:val="00826B9C"/>
    <w:rsid w:val="00827D57"/>
    <w:rsid w:val="008308BA"/>
    <w:rsid w:val="00830A9A"/>
    <w:rsid w:val="0083138F"/>
    <w:rsid w:val="00832457"/>
    <w:rsid w:val="00832516"/>
    <w:rsid w:val="0083319B"/>
    <w:rsid w:val="00833D5F"/>
    <w:rsid w:val="008349BF"/>
    <w:rsid w:val="00834A04"/>
    <w:rsid w:val="00840AB1"/>
    <w:rsid w:val="00840E12"/>
    <w:rsid w:val="00843BF7"/>
    <w:rsid w:val="00844537"/>
    <w:rsid w:val="008449F3"/>
    <w:rsid w:val="00845881"/>
    <w:rsid w:val="00845C50"/>
    <w:rsid w:val="00845CB1"/>
    <w:rsid w:val="0084694E"/>
    <w:rsid w:val="00846ABD"/>
    <w:rsid w:val="00851E04"/>
    <w:rsid w:val="00852FC3"/>
    <w:rsid w:val="008536FC"/>
    <w:rsid w:val="00853FC3"/>
    <w:rsid w:val="00854BD7"/>
    <w:rsid w:val="0085503C"/>
    <w:rsid w:val="0085555D"/>
    <w:rsid w:val="00855A9E"/>
    <w:rsid w:val="00855C87"/>
    <w:rsid w:val="00857500"/>
    <w:rsid w:val="008576B4"/>
    <w:rsid w:val="00857A5E"/>
    <w:rsid w:val="00860921"/>
    <w:rsid w:val="00862A97"/>
    <w:rsid w:val="00862BAD"/>
    <w:rsid w:val="008636E8"/>
    <w:rsid w:val="00863E93"/>
    <w:rsid w:val="008662A1"/>
    <w:rsid w:val="0086730B"/>
    <w:rsid w:val="00870289"/>
    <w:rsid w:val="008702B1"/>
    <w:rsid w:val="00871EF9"/>
    <w:rsid w:val="0087449B"/>
    <w:rsid w:val="0087453B"/>
    <w:rsid w:val="00877494"/>
    <w:rsid w:val="008777C2"/>
    <w:rsid w:val="00880451"/>
    <w:rsid w:val="00882A1C"/>
    <w:rsid w:val="00883CC0"/>
    <w:rsid w:val="00884EB3"/>
    <w:rsid w:val="00884F97"/>
    <w:rsid w:val="008855CE"/>
    <w:rsid w:val="00885D4D"/>
    <w:rsid w:val="00886835"/>
    <w:rsid w:val="00890238"/>
    <w:rsid w:val="008915F8"/>
    <w:rsid w:val="008921B8"/>
    <w:rsid w:val="00892309"/>
    <w:rsid w:val="00892626"/>
    <w:rsid w:val="008934BB"/>
    <w:rsid w:val="00893B98"/>
    <w:rsid w:val="008947A3"/>
    <w:rsid w:val="00895C5D"/>
    <w:rsid w:val="00895D17"/>
    <w:rsid w:val="00895E76"/>
    <w:rsid w:val="00895EA8"/>
    <w:rsid w:val="008964F2"/>
    <w:rsid w:val="00897E56"/>
    <w:rsid w:val="008A0DCB"/>
    <w:rsid w:val="008A1101"/>
    <w:rsid w:val="008A1660"/>
    <w:rsid w:val="008A1CB5"/>
    <w:rsid w:val="008A23D9"/>
    <w:rsid w:val="008A2F38"/>
    <w:rsid w:val="008A315A"/>
    <w:rsid w:val="008A3389"/>
    <w:rsid w:val="008A46F6"/>
    <w:rsid w:val="008A544A"/>
    <w:rsid w:val="008A66A8"/>
    <w:rsid w:val="008B03DB"/>
    <w:rsid w:val="008B07A4"/>
    <w:rsid w:val="008B0DA9"/>
    <w:rsid w:val="008B3403"/>
    <w:rsid w:val="008B3979"/>
    <w:rsid w:val="008B52C3"/>
    <w:rsid w:val="008B5EFC"/>
    <w:rsid w:val="008B68AD"/>
    <w:rsid w:val="008B7461"/>
    <w:rsid w:val="008B79AA"/>
    <w:rsid w:val="008C07EC"/>
    <w:rsid w:val="008C0C71"/>
    <w:rsid w:val="008C18A1"/>
    <w:rsid w:val="008C374D"/>
    <w:rsid w:val="008C398D"/>
    <w:rsid w:val="008C3A1C"/>
    <w:rsid w:val="008C404F"/>
    <w:rsid w:val="008C467E"/>
    <w:rsid w:val="008C4A37"/>
    <w:rsid w:val="008C54FA"/>
    <w:rsid w:val="008C56E8"/>
    <w:rsid w:val="008C5DF0"/>
    <w:rsid w:val="008C698A"/>
    <w:rsid w:val="008D01D6"/>
    <w:rsid w:val="008D0D6F"/>
    <w:rsid w:val="008D163A"/>
    <w:rsid w:val="008D1B6C"/>
    <w:rsid w:val="008D2089"/>
    <w:rsid w:val="008D23B3"/>
    <w:rsid w:val="008D29FE"/>
    <w:rsid w:val="008D33A4"/>
    <w:rsid w:val="008D34C7"/>
    <w:rsid w:val="008D388F"/>
    <w:rsid w:val="008D44D2"/>
    <w:rsid w:val="008D48B2"/>
    <w:rsid w:val="008D5253"/>
    <w:rsid w:val="008D6F8A"/>
    <w:rsid w:val="008D7238"/>
    <w:rsid w:val="008D734A"/>
    <w:rsid w:val="008D740B"/>
    <w:rsid w:val="008D78DB"/>
    <w:rsid w:val="008D7971"/>
    <w:rsid w:val="008D7BC2"/>
    <w:rsid w:val="008D7D24"/>
    <w:rsid w:val="008E01DA"/>
    <w:rsid w:val="008E0F49"/>
    <w:rsid w:val="008E1735"/>
    <w:rsid w:val="008E2A41"/>
    <w:rsid w:val="008E2ED1"/>
    <w:rsid w:val="008E421A"/>
    <w:rsid w:val="008E446D"/>
    <w:rsid w:val="008E4C65"/>
    <w:rsid w:val="008E4DA1"/>
    <w:rsid w:val="008E5623"/>
    <w:rsid w:val="008E62A1"/>
    <w:rsid w:val="008E641D"/>
    <w:rsid w:val="008E7F86"/>
    <w:rsid w:val="008F0B43"/>
    <w:rsid w:val="008F159D"/>
    <w:rsid w:val="008F1BFD"/>
    <w:rsid w:val="008F3089"/>
    <w:rsid w:val="008F4C2C"/>
    <w:rsid w:val="008F5380"/>
    <w:rsid w:val="008F6F56"/>
    <w:rsid w:val="008F7BF3"/>
    <w:rsid w:val="00901624"/>
    <w:rsid w:val="00902EBE"/>
    <w:rsid w:val="00902EE1"/>
    <w:rsid w:val="00903022"/>
    <w:rsid w:val="009060A7"/>
    <w:rsid w:val="0090637F"/>
    <w:rsid w:val="0090653B"/>
    <w:rsid w:val="00906F63"/>
    <w:rsid w:val="00910A6E"/>
    <w:rsid w:val="00910AD8"/>
    <w:rsid w:val="0091130A"/>
    <w:rsid w:val="00911415"/>
    <w:rsid w:val="00912FEF"/>
    <w:rsid w:val="00914655"/>
    <w:rsid w:val="009160E2"/>
    <w:rsid w:val="0091685F"/>
    <w:rsid w:val="00916CF7"/>
    <w:rsid w:val="00917887"/>
    <w:rsid w:val="009216E4"/>
    <w:rsid w:val="00921A2D"/>
    <w:rsid w:val="00922F83"/>
    <w:rsid w:val="00923357"/>
    <w:rsid w:val="00923611"/>
    <w:rsid w:val="00923E24"/>
    <w:rsid w:val="00924165"/>
    <w:rsid w:val="00925B0B"/>
    <w:rsid w:val="0092710B"/>
    <w:rsid w:val="00930384"/>
    <w:rsid w:val="009312CB"/>
    <w:rsid w:val="00931DD2"/>
    <w:rsid w:val="00932780"/>
    <w:rsid w:val="009353EF"/>
    <w:rsid w:val="00936EE2"/>
    <w:rsid w:val="00936F12"/>
    <w:rsid w:val="00937B9F"/>
    <w:rsid w:val="009415E6"/>
    <w:rsid w:val="009419E2"/>
    <w:rsid w:val="00941EEC"/>
    <w:rsid w:val="00942314"/>
    <w:rsid w:val="00942681"/>
    <w:rsid w:val="00942801"/>
    <w:rsid w:val="00942A33"/>
    <w:rsid w:val="009453F4"/>
    <w:rsid w:val="00946139"/>
    <w:rsid w:val="009464A9"/>
    <w:rsid w:val="009478BD"/>
    <w:rsid w:val="0095061C"/>
    <w:rsid w:val="009509CD"/>
    <w:rsid w:val="00950CDA"/>
    <w:rsid w:val="00952564"/>
    <w:rsid w:val="0095332F"/>
    <w:rsid w:val="00953A5E"/>
    <w:rsid w:val="009549BC"/>
    <w:rsid w:val="00955A86"/>
    <w:rsid w:val="009564E7"/>
    <w:rsid w:val="00957F6B"/>
    <w:rsid w:val="00962171"/>
    <w:rsid w:val="00963792"/>
    <w:rsid w:val="00963F0B"/>
    <w:rsid w:val="00964111"/>
    <w:rsid w:val="0096709B"/>
    <w:rsid w:val="009677E8"/>
    <w:rsid w:val="00967AB4"/>
    <w:rsid w:val="00967CC1"/>
    <w:rsid w:val="00970D50"/>
    <w:rsid w:val="00972568"/>
    <w:rsid w:val="009727D2"/>
    <w:rsid w:val="009731DC"/>
    <w:rsid w:val="00973FAA"/>
    <w:rsid w:val="009749C2"/>
    <w:rsid w:val="009758B4"/>
    <w:rsid w:val="009845E6"/>
    <w:rsid w:val="009860A1"/>
    <w:rsid w:val="00990096"/>
    <w:rsid w:val="009900BD"/>
    <w:rsid w:val="0099063A"/>
    <w:rsid w:val="00991538"/>
    <w:rsid w:val="00991BA2"/>
    <w:rsid w:val="00991D60"/>
    <w:rsid w:val="009941E3"/>
    <w:rsid w:val="009943E2"/>
    <w:rsid w:val="00995A0B"/>
    <w:rsid w:val="0099649C"/>
    <w:rsid w:val="009A0D7C"/>
    <w:rsid w:val="009A1902"/>
    <w:rsid w:val="009A1FFB"/>
    <w:rsid w:val="009A597F"/>
    <w:rsid w:val="009B01CD"/>
    <w:rsid w:val="009B0B20"/>
    <w:rsid w:val="009B1017"/>
    <w:rsid w:val="009B1106"/>
    <w:rsid w:val="009B1543"/>
    <w:rsid w:val="009B17E5"/>
    <w:rsid w:val="009B1A5A"/>
    <w:rsid w:val="009B1CB8"/>
    <w:rsid w:val="009B713B"/>
    <w:rsid w:val="009C12E8"/>
    <w:rsid w:val="009C3373"/>
    <w:rsid w:val="009C39AF"/>
    <w:rsid w:val="009C435F"/>
    <w:rsid w:val="009C550E"/>
    <w:rsid w:val="009C585E"/>
    <w:rsid w:val="009C5BAC"/>
    <w:rsid w:val="009C67C4"/>
    <w:rsid w:val="009C704D"/>
    <w:rsid w:val="009C74C4"/>
    <w:rsid w:val="009C7D92"/>
    <w:rsid w:val="009D043C"/>
    <w:rsid w:val="009D2F45"/>
    <w:rsid w:val="009D373B"/>
    <w:rsid w:val="009D3F10"/>
    <w:rsid w:val="009D4926"/>
    <w:rsid w:val="009D5A66"/>
    <w:rsid w:val="009D5D9D"/>
    <w:rsid w:val="009D6C6F"/>
    <w:rsid w:val="009E1383"/>
    <w:rsid w:val="009E13D3"/>
    <w:rsid w:val="009E2466"/>
    <w:rsid w:val="009E4306"/>
    <w:rsid w:val="009E5709"/>
    <w:rsid w:val="009E5B34"/>
    <w:rsid w:val="009F0076"/>
    <w:rsid w:val="009F00C4"/>
    <w:rsid w:val="009F06AF"/>
    <w:rsid w:val="009F08C9"/>
    <w:rsid w:val="009F150F"/>
    <w:rsid w:val="009F19E4"/>
    <w:rsid w:val="009F2928"/>
    <w:rsid w:val="009F4A0D"/>
    <w:rsid w:val="009F626A"/>
    <w:rsid w:val="009F657A"/>
    <w:rsid w:val="009F6E60"/>
    <w:rsid w:val="009F7675"/>
    <w:rsid w:val="00A002C6"/>
    <w:rsid w:val="00A02205"/>
    <w:rsid w:val="00A02232"/>
    <w:rsid w:val="00A02420"/>
    <w:rsid w:val="00A02CF5"/>
    <w:rsid w:val="00A034FA"/>
    <w:rsid w:val="00A03C95"/>
    <w:rsid w:val="00A041FA"/>
    <w:rsid w:val="00A0565E"/>
    <w:rsid w:val="00A0568D"/>
    <w:rsid w:val="00A102BB"/>
    <w:rsid w:val="00A1079E"/>
    <w:rsid w:val="00A10B4A"/>
    <w:rsid w:val="00A11004"/>
    <w:rsid w:val="00A1134F"/>
    <w:rsid w:val="00A12CD1"/>
    <w:rsid w:val="00A131A7"/>
    <w:rsid w:val="00A13302"/>
    <w:rsid w:val="00A135BD"/>
    <w:rsid w:val="00A161FE"/>
    <w:rsid w:val="00A16696"/>
    <w:rsid w:val="00A16BF3"/>
    <w:rsid w:val="00A16FA0"/>
    <w:rsid w:val="00A1707C"/>
    <w:rsid w:val="00A23957"/>
    <w:rsid w:val="00A23BA3"/>
    <w:rsid w:val="00A23EC9"/>
    <w:rsid w:val="00A248FD"/>
    <w:rsid w:val="00A253D8"/>
    <w:rsid w:val="00A263A6"/>
    <w:rsid w:val="00A269F0"/>
    <w:rsid w:val="00A304FB"/>
    <w:rsid w:val="00A3150E"/>
    <w:rsid w:val="00A3152D"/>
    <w:rsid w:val="00A31B7B"/>
    <w:rsid w:val="00A32236"/>
    <w:rsid w:val="00A32687"/>
    <w:rsid w:val="00A328AF"/>
    <w:rsid w:val="00A32A7B"/>
    <w:rsid w:val="00A32ADF"/>
    <w:rsid w:val="00A361B2"/>
    <w:rsid w:val="00A36B51"/>
    <w:rsid w:val="00A3760B"/>
    <w:rsid w:val="00A4074D"/>
    <w:rsid w:val="00A407A9"/>
    <w:rsid w:val="00A42654"/>
    <w:rsid w:val="00A4306B"/>
    <w:rsid w:val="00A43E43"/>
    <w:rsid w:val="00A45653"/>
    <w:rsid w:val="00A45920"/>
    <w:rsid w:val="00A47082"/>
    <w:rsid w:val="00A52C25"/>
    <w:rsid w:val="00A52DF4"/>
    <w:rsid w:val="00A537BC"/>
    <w:rsid w:val="00A54017"/>
    <w:rsid w:val="00A5628E"/>
    <w:rsid w:val="00A5640C"/>
    <w:rsid w:val="00A57258"/>
    <w:rsid w:val="00A5742C"/>
    <w:rsid w:val="00A60A78"/>
    <w:rsid w:val="00A60AEF"/>
    <w:rsid w:val="00A626FD"/>
    <w:rsid w:val="00A63225"/>
    <w:rsid w:val="00A63D3A"/>
    <w:rsid w:val="00A656A8"/>
    <w:rsid w:val="00A6711F"/>
    <w:rsid w:val="00A672C4"/>
    <w:rsid w:val="00A71AE5"/>
    <w:rsid w:val="00A725D5"/>
    <w:rsid w:val="00A7260E"/>
    <w:rsid w:val="00A72D93"/>
    <w:rsid w:val="00A7490B"/>
    <w:rsid w:val="00A7607A"/>
    <w:rsid w:val="00A766C3"/>
    <w:rsid w:val="00A76840"/>
    <w:rsid w:val="00A80059"/>
    <w:rsid w:val="00A8070F"/>
    <w:rsid w:val="00A80961"/>
    <w:rsid w:val="00A80A50"/>
    <w:rsid w:val="00A815A8"/>
    <w:rsid w:val="00A8234F"/>
    <w:rsid w:val="00A8267B"/>
    <w:rsid w:val="00A83C94"/>
    <w:rsid w:val="00A84589"/>
    <w:rsid w:val="00A8482C"/>
    <w:rsid w:val="00A85C9A"/>
    <w:rsid w:val="00A85F8E"/>
    <w:rsid w:val="00A866E9"/>
    <w:rsid w:val="00A86CC7"/>
    <w:rsid w:val="00A86D60"/>
    <w:rsid w:val="00A87886"/>
    <w:rsid w:val="00A90951"/>
    <w:rsid w:val="00A91156"/>
    <w:rsid w:val="00A916D8"/>
    <w:rsid w:val="00A922B9"/>
    <w:rsid w:val="00A92ED3"/>
    <w:rsid w:val="00A96043"/>
    <w:rsid w:val="00A96173"/>
    <w:rsid w:val="00A974E3"/>
    <w:rsid w:val="00AA1760"/>
    <w:rsid w:val="00AA1D5F"/>
    <w:rsid w:val="00AA20C8"/>
    <w:rsid w:val="00AA2970"/>
    <w:rsid w:val="00AA3C5B"/>
    <w:rsid w:val="00AA44A4"/>
    <w:rsid w:val="00AA5182"/>
    <w:rsid w:val="00AA5731"/>
    <w:rsid w:val="00AB00C8"/>
    <w:rsid w:val="00AB07BC"/>
    <w:rsid w:val="00AB0FF6"/>
    <w:rsid w:val="00AB1488"/>
    <w:rsid w:val="00AB227D"/>
    <w:rsid w:val="00AB3EE5"/>
    <w:rsid w:val="00AB427A"/>
    <w:rsid w:val="00AB7E4B"/>
    <w:rsid w:val="00AC09DE"/>
    <w:rsid w:val="00AC25B6"/>
    <w:rsid w:val="00AC2AFE"/>
    <w:rsid w:val="00AC30EC"/>
    <w:rsid w:val="00AC3FAA"/>
    <w:rsid w:val="00AC4B60"/>
    <w:rsid w:val="00AC5F7E"/>
    <w:rsid w:val="00AC68D8"/>
    <w:rsid w:val="00AC745E"/>
    <w:rsid w:val="00AD18C7"/>
    <w:rsid w:val="00AD1ED3"/>
    <w:rsid w:val="00AD337A"/>
    <w:rsid w:val="00AD3D61"/>
    <w:rsid w:val="00AD3FAB"/>
    <w:rsid w:val="00AD4977"/>
    <w:rsid w:val="00AD53F6"/>
    <w:rsid w:val="00AD6110"/>
    <w:rsid w:val="00AD76D8"/>
    <w:rsid w:val="00AD77E0"/>
    <w:rsid w:val="00AE0CA3"/>
    <w:rsid w:val="00AE1548"/>
    <w:rsid w:val="00AE15E7"/>
    <w:rsid w:val="00AE1911"/>
    <w:rsid w:val="00AE2095"/>
    <w:rsid w:val="00AE2E5F"/>
    <w:rsid w:val="00AE3434"/>
    <w:rsid w:val="00AE42EE"/>
    <w:rsid w:val="00AE473D"/>
    <w:rsid w:val="00AE63AB"/>
    <w:rsid w:val="00AE65B5"/>
    <w:rsid w:val="00AE6754"/>
    <w:rsid w:val="00AE73B2"/>
    <w:rsid w:val="00AF1A48"/>
    <w:rsid w:val="00AF277D"/>
    <w:rsid w:val="00AF2B38"/>
    <w:rsid w:val="00AF3CF0"/>
    <w:rsid w:val="00AF4321"/>
    <w:rsid w:val="00AF61B6"/>
    <w:rsid w:val="00B00F98"/>
    <w:rsid w:val="00B00FB2"/>
    <w:rsid w:val="00B01ACC"/>
    <w:rsid w:val="00B01ED6"/>
    <w:rsid w:val="00B021F2"/>
    <w:rsid w:val="00B037A8"/>
    <w:rsid w:val="00B04141"/>
    <w:rsid w:val="00B04716"/>
    <w:rsid w:val="00B05309"/>
    <w:rsid w:val="00B05F07"/>
    <w:rsid w:val="00B071C1"/>
    <w:rsid w:val="00B11834"/>
    <w:rsid w:val="00B122D9"/>
    <w:rsid w:val="00B13659"/>
    <w:rsid w:val="00B13DFF"/>
    <w:rsid w:val="00B13F22"/>
    <w:rsid w:val="00B13FA6"/>
    <w:rsid w:val="00B1443F"/>
    <w:rsid w:val="00B1650E"/>
    <w:rsid w:val="00B1717A"/>
    <w:rsid w:val="00B20680"/>
    <w:rsid w:val="00B2071E"/>
    <w:rsid w:val="00B21009"/>
    <w:rsid w:val="00B221AB"/>
    <w:rsid w:val="00B22F49"/>
    <w:rsid w:val="00B23806"/>
    <w:rsid w:val="00B24ADF"/>
    <w:rsid w:val="00B24FDE"/>
    <w:rsid w:val="00B26963"/>
    <w:rsid w:val="00B2700D"/>
    <w:rsid w:val="00B27C49"/>
    <w:rsid w:val="00B27CB0"/>
    <w:rsid w:val="00B31EE7"/>
    <w:rsid w:val="00B32FAF"/>
    <w:rsid w:val="00B33B98"/>
    <w:rsid w:val="00B33D7A"/>
    <w:rsid w:val="00B34AB1"/>
    <w:rsid w:val="00B37CCD"/>
    <w:rsid w:val="00B400C4"/>
    <w:rsid w:val="00B408BA"/>
    <w:rsid w:val="00B409D0"/>
    <w:rsid w:val="00B426B5"/>
    <w:rsid w:val="00B42E07"/>
    <w:rsid w:val="00B43485"/>
    <w:rsid w:val="00B45759"/>
    <w:rsid w:val="00B4698A"/>
    <w:rsid w:val="00B475FA"/>
    <w:rsid w:val="00B479C2"/>
    <w:rsid w:val="00B51122"/>
    <w:rsid w:val="00B51F38"/>
    <w:rsid w:val="00B522DD"/>
    <w:rsid w:val="00B527A4"/>
    <w:rsid w:val="00B52A04"/>
    <w:rsid w:val="00B53A4C"/>
    <w:rsid w:val="00B53CC7"/>
    <w:rsid w:val="00B57256"/>
    <w:rsid w:val="00B60339"/>
    <w:rsid w:val="00B60688"/>
    <w:rsid w:val="00B61B48"/>
    <w:rsid w:val="00B6239D"/>
    <w:rsid w:val="00B6415E"/>
    <w:rsid w:val="00B66D0D"/>
    <w:rsid w:val="00B7104D"/>
    <w:rsid w:val="00B721F3"/>
    <w:rsid w:val="00B72C1F"/>
    <w:rsid w:val="00B730E7"/>
    <w:rsid w:val="00B733AC"/>
    <w:rsid w:val="00B7422E"/>
    <w:rsid w:val="00B75BC5"/>
    <w:rsid w:val="00B77607"/>
    <w:rsid w:val="00B80184"/>
    <w:rsid w:val="00B81424"/>
    <w:rsid w:val="00B81A96"/>
    <w:rsid w:val="00B82103"/>
    <w:rsid w:val="00B8233B"/>
    <w:rsid w:val="00B824DA"/>
    <w:rsid w:val="00B8418B"/>
    <w:rsid w:val="00B86216"/>
    <w:rsid w:val="00B86E62"/>
    <w:rsid w:val="00B90662"/>
    <w:rsid w:val="00B909B2"/>
    <w:rsid w:val="00B90B4C"/>
    <w:rsid w:val="00B912C8"/>
    <w:rsid w:val="00B91E4E"/>
    <w:rsid w:val="00B930B9"/>
    <w:rsid w:val="00B934F2"/>
    <w:rsid w:val="00B937E3"/>
    <w:rsid w:val="00B94839"/>
    <w:rsid w:val="00B952AD"/>
    <w:rsid w:val="00B975A4"/>
    <w:rsid w:val="00BA0D99"/>
    <w:rsid w:val="00BA0F83"/>
    <w:rsid w:val="00BA1357"/>
    <w:rsid w:val="00BA53A7"/>
    <w:rsid w:val="00BA5F4D"/>
    <w:rsid w:val="00BA60DF"/>
    <w:rsid w:val="00BA6FA6"/>
    <w:rsid w:val="00BB080C"/>
    <w:rsid w:val="00BB13F2"/>
    <w:rsid w:val="00BB2023"/>
    <w:rsid w:val="00BB2264"/>
    <w:rsid w:val="00BB3024"/>
    <w:rsid w:val="00BB3CCC"/>
    <w:rsid w:val="00BB4458"/>
    <w:rsid w:val="00BB4754"/>
    <w:rsid w:val="00BB54E1"/>
    <w:rsid w:val="00BB6349"/>
    <w:rsid w:val="00BC080D"/>
    <w:rsid w:val="00BC0B2D"/>
    <w:rsid w:val="00BC0B7D"/>
    <w:rsid w:val="00BC1DEC"/>
    <w:rsid w:val="00BC1EDE"/>
    <w:rsid w:val="00BC3219"/>
    <w:rsid w:val="00BC416B"/>
    <w:rsid w:val="00BC46FE"/>
    <w:rsid w:val="00BC57C3"/>
    <w:rsid w:val="00BC58E2"/>
    <w:rsid w:val="00BD00F0"/>
    <w:rsid w:val="00BD027A"/>
    <w:rsid w:val="00BD0285"/>
    <w:rsid w:val="00BD0389"/>
    <w:rsid w:val="00BD0A78"/>
    <w:rsid w:val="00BD1F0B"/>
    <w:rsid w:val="00BD2EDE"/>
    <w:rsid w:val="00BD309C"/>
    <w:rsid w:val="00BD3609"/>
    <w:rsid w:val="00BD41AA"/>
    <w:rsid w:val="00BD4988"/>
    <w:rsid w:val="00BD4B86"/>
    <w:rsid w:val="00BD4C06"/>
    <w:rsid w:val="00BD4F59"/>
    <w:rsid w:val="00BD557B"/>
    <w:rsid w:val="00BD688C"/>
    <w:rsid w:val="00BD6BF7"/>
    <w:rsid w:val="00BD6D89"/>
    <w:rsid w:val="00BD7067"/>
    <w:rsid w:val="00BD75DA"/>
    <w:rsid w:val="00BD76AE"/>
    <w:rsid w:val="00BE0022"/>
    <w:rsid w:val="00BE0C25"/>
    <w:rsid w:val="00BE17F9"/>
    <w:rsid w:val="00BE1DDF"/>
    <w:rsid w:val="00BE32AD"/>
    <w:rsid w:val="00BE3DF3"/>
    <w:rsid w:val="00BE608B"/>
    <w:rsid w:val="00BE6D0A"/>
    <w:rsid w:val="00BE7E0D"/>
    <w:rsid w:val="00BF3BB3"/>
    <w:rsid w:val="00BF6FF4"/>
    <w:rsid w:val="00BF75D8"/>
    <w:rsid w:val="00C00081"/>
    <w:rsid w:val="00C004F7"/>
    <w:rsid w:val="00C00AF3"/>
    <w:rsid w:val="00C00E6C"/>
    <w:rsid w:val="00C01585"/>
    <w:rsid w:val="00C028F4"/>
    <w:rsid w:val="00C02940"/>
    <w:rsid w:val="00C043A8"/>
    <w:rsid w:val="00C0467C"/>
    <w:rsid w:val="00C06C6B"/>
    <w:rsid w:val="00C06D84"/>
    <w:rsid w:val="00C10347"/>
    <w:rsid w:val="00C10CBD"/>
    <w:rsid w:val="00C1104D"/>
    <w:rsid w:val="00C11AC8"/>
    <w:rsid w:val="00C12032"/>
    <w:rsid w:val="00C126FD"/>
    <w:rsid w:val="00C13B1C"/>
    <w:rsid w:val="00C14808"/>
    <w:rsid w:val="00C15537"/>
    <w:rsid w:val="00C16779"/>
    <w:rsid w:val="00C16F26"/>
    <w:rsid w:val="00C17E88"/>
    <w:rsid w:val="00C2011B"/>
    <w:rsid w:val="00C20C2C"/>
    <w:rsid w:val="00C212C7"/>
    <w:rsid w:val="00C23ED7"/>
    <w:rsid w:val="00C24DCA"/>
    <w:rsid w:val="00C27060"/>
    <w:rsid w:val="00C271B5"/>
    <w:rsid w:val="00C2781C"/>
    <w:rsid w:val="00C27C07"/>
    <w:rsid w:val="00C27D2C"/>
    <w:rsid w:val="00C305D7"/>
    <w:rsid w:val="00C309BC"/>
    <w:rsid w:val="00C31E91"/>
    <w:rsid w:val="00C32823"/>
    <w:rsid w:val="00C32D83"/>
    <w:rsid w:val="00C34FC1"/>
    <w:rsid w:val="00C359F3"/>
    <w:rsid w:val="00C35D15"/>
    <w:rsid w:val="00C35F9A"/>
    <w:rsid w:val="00C367DD"/>
    <w:rsid w:val="00C36BB7"/>
    <w:rsid w:val="00C373D2"/>
    <w:rsid w:val="00C40024"/>
    <w:rsid w:val="00C40731"/>
    <w:rsid w:val="00C40B2A"/>
    <w:rsid w:val="00C428D1"/>
    <w:rsid w:val="00C42E49"/>
    <w:rsid w:val="00C434C4"/>
    <w:rsid w:val="00C469AF"/>
    <w:rsid w:val="00C474E1"/>
    <w:rsid w:val="00C47DB9"/>
    <w:rsid w:val="00C54F98"/>
    <w:rsid w:val="00C55451"/>
    <w:rsid w:val="00C5686C"/>
    <w:rsid w:val="00C577AC"/>
    <w:rsid w:val="00C60478"/>
    <w:rsid w:val="00C60ECF"/>
    <w:rsid w:val="00C62D4D"/>
    <w:rsid w:val="00C63F57"/>
    <w:rsid w:val="00C659CF"/>
    <w:rsid w:val="00C66CD7"/>
    <w:rsid w:val="00C67AFE"/>
    <w:rsid w:val="00C67F92"/>
    <w:rsid w:val="00C67FDD"/>
    <w:rsid w:val="00C7066E"/>
    <w:rsid w:val="00C71628"/>
    <w:rsid w:val="00C7356A"/>
    <w:rsid w:val="00C73A38"/>
    <w:rsid w:val="00C744B2"/>
    <w:rsid w:val="00C746F9"/>
    <w:rsid w:val="00C75AC5"/>
    <w:rsid w:val="00C76A7D"/>
    <w:rsid w:val="00C7706E"/>
    <w:rsid w:val="00C8006D"/>
    <w:rsid w:val="00C802BD"/>
    <w:rsid w:val="00C8074C"/>
    <w:rsid w:val="00C81DDD"/>
    <w:rsid w:val="00C82067"/>
    <w:rsid w:val="00C820C8"/>
    <w:rsid w:val="00C83737"/>
    <w:rsid w:val="00C83B86"/>
    <w:rsid w:val="00C84688"/>
    <w:rsid w:val="00C85D83"/>
    <w:rsid w:val="00C86573"/>
    <w:rsid w:val="00C86BD9"/>
    <w:rsid w:val="00C904BA"/>
    <w:rsid w:val="00C90773"/>
    <w:rsid w:val="00C908B6"/>
    <w:rsid w:val="00C91429"/>
    <w:rsid w:val="00C92BDF"/>
    <w:rsid w:val="00C940F3"/>
    <w:rsid w:val="00C96CFA"/>
    <w:rsid w:val="00C97771"/>
    <w:rsid w:val="00CA0041"/>
    <w:rsid w:val="00CA2AB2"/>
    <w:rsid w:val="00CA2B2A"/>
    <w:rsid w:val="00CA3152"/>
    <w:rsid w:val="00CA33C7"/>
    <w:rsid w:val="00CA4CA0"/>
    <w:rsid w:val="00CA656B"/>
    <w:rsid w:val="00CA73E6"/>
    <w:rsid w:val="00CB1280"/>
    <w:rsid w:val="00CB389B"/>
    <w:rsid w:val="00CB5D05"/>
    <w:rsid w:val="00CB60BA"/>
    <w:rsid w:val="00CB69F4"/>
    <w:rsid w:val="00CC0C47"/>
    <w:rsid w:val="00CC0D3B"/>
    <w:rsid w:val="00CC1635"/>
    <w:rsid w:val="00CC2141"/>
    <w:rsid w:val="00CC22BB"/>
    <w:rsid w:val="00CC2F11"/>
    <w:rsid w:val="00CC356F"/>
    <w:rsid w:val="00CC37A2"/>
    <w:rsid w:val="00CC4E48"/>
    <w:rsid w:val="00CC5D06"/>
    <w:rsid w:val="00CC639A"/>
    <w:rsid w:val="00CC6475"/>
    <w:rsid w:val="00CC64EA"/>
    <w:rsid w:val="00CC65AE"/>
    <w:rsid w:val="00CC68A5"/>
    <w:rsid w:val="00CD26AC"/>
    <w:rsid w:val="00CD2F55"/>
    <w:rsid w:val="00CD3282"/>
    <w:rsid w:val="00CD36DC"/>
    <w:rsid w:val="00CD4414"/>
    <w:rsid w:val="00CD53D1"/>
    <w:rsid w:val="00CD540B"/>
    <w:rsid w:val="00CD716A"/>
    <w:rsid w:val="00CD7EF8"/>
    <w:rsid w:val="00CD7F42"/>
    <w:rsid w:val="00CE1442"/>
    <w:rsid w:val="00CE2D61"/>
    <w:rsid w:val="00CE3E37"/>
    <w:rsid w:val="00CE45A1"/>
    <w:rsid w:val="00CE5EEF"/>
    <w:rsid w:val="00CE6227"/>
    <w:rsid w:val="00CE7167"/>
    <w:rsid w:val="00CF0161"/>
    <w:rsid w:val="00CF083B"/>
    <w:rsid w:val="00CF311D"/>
    <w:rsid w:val="00CF321D"/>
    <w:rsid w:val="00CF3E4C"/>
    <w:rsid w:val="00CF5A0B"/>
    <w:rsid w:val="00CF5FB0"/>
    <w:rsid w:val="00CF60D4"/>
    <w:rsid w:val="00CF785E"/>
    <w:rsid w:val="00CF7CEC"/>
    <w:rsid w:val="00D078A3"/>
    <w:rsid w:val="00D10AD7"/>
    <w:rsid w:val="00D10B6A"/>
    <w:rsid w:val="00D10C0B"/>
    <w:rsid w:val="00D10DCB"/>
    <w:rsid w:val="00D110A6"/>
    <w:rsid w:val="00D12A84"/>
    <w:rsid w:val="00D13D10"/>
    <w:rsid w:val="00D13DB8"/>
    <w:rsid w:val="00D14142"/>
    <w:rsid w:val="00D148F4"/>
    <w:rsid w:val="00D150F5"/>
    <w:rsid w:val="00D15521"/>
    <w:rsid w:val="00D1599D"/>
    <w:rsid w:val="00D15DD0"/>
    <w:rsid w:val="00D16987"/>
    <w:rsid w:val="00D16C66"/>
    <w:rsid w:val="00D2190D"/>
    <w:rsid w:val="00D236C9"/>
    <w:rsid w:val="00D257A4"/>
    <w:rsid w:val="00D2666D"/>
    <w:rsid w:val="00D2757D"/>
    <w:rsid w:val="00D27646"/>
    <w:rsid w:val="00D27940"/>
    <w:rsid w:val="00D30B00"/>
    <w:rsid w:val="00D32BE8"/>
    <w:rsid w:val="00D3312F"/>
    <w:rsid w:val="00D335DC"/>
    <w:rsid w:val="00D33953"/>
    <w:rsid w:val="00D365F8"/>
    <w:rsid w:val="00D36838"/>
    <w:rsid w:val="00D372BA"/>
    <w:rsid w:val="00D40649"/>
    <w:rsid w:val="00D40820"/>
    <w:rsid w:val="00D40957"/>
    <w:rsid w:val="00D41E57"/>
    <w:rsid w:val="00D42E71"/>
    <w:rsid w:val="00D4447A"/>
    <w:rsid w:val="00D45E2D"/>
    <w:rsid w:val="00D470D8"/>
    <w:rsid w:val="00D4726F"/>
    <w:rsid w:val="00D503BA"/>
    <w:rsid w:val="00D50621"/>
    <w:rsid w:val="00D50A70"/>
    <w:rsid w:val="00D50E36"/>
    <w:rsid w:val="00D51F8E"/>
    <w:rsid w:val="00D54857"/>
    <w:rsid w:val="00D55DA8"/>
    <w:rsid w:val="00D613A3"/>
    <w:rsid w:val="00D63152"/>
    <w:rsid w:val="00D63ABA"/>
    <w:rsid w:val="00D64F03"/>
    <w:rsid w:val="00D66529"/>
    <w:rsid w:val="00D66B86"/>
    <w:rsid w:val="00D66BDB"/>
    <w:rsid w:val="00D66D3C"/>
    <w:rsid w:val="00D67AEF"/>
    <w:rsid w:val="00D7003F"/>
    <w:rsid w:val="00D70573"/>
    <w:rsid w:val="00D709B3"/>
    <w:rsid w:val="00D717D1"/>
    <w:rsid w:val="00D72715"/>
    <w:rsid w:val="00D72FA2"/>
    <w:rsid w:val="00D74B9F"/>
    <w:rsid w:val="00D75F8B"/>
    <w:rsid w:val="00D762C4"/>
    <w:rsid w:val="00D76E02"/>
    <w:rsid w:val="00D76F87"/>
    <w:rsid w:val="00D77C25"/>
    <w:rsid w:val="00D80D03"/>
    <w:rsid w:val="00D81A91"/>
    <w:rsid w:val="00D81DF1"/>
    <w:rsid w:val="00D82508"/>
    <w:rsid w:val="00D8314C"/>
    <w:rsid w:val="00D83919"/>
    <w:rsid w:val="00D8414D"/>
    <w:rsid w:val="00D849C1"/>
    <w:rsid w:val="00D85FAB"/>
    <w:rsid w:val="00D86132"/>
    <w:rsid w:val="00D870E0"/>
    <w:rsid w:val="00D90BA3"/>
    <w:rsid w:val="00D9118E"/>
    <w:rsid w:val="00D915AE"/>
    <w:rsid w:val="00D93E59"/>
    <w:rsid w:val="00D96378"/>
    <w:rsid w:val="00D964C4"/>
    <w:rsid w:val="00D96938"/>
    <w:rsid w:val="00D979B8"/>
    <w:rsid w:val="00DA2A71"/>
    <w:rsid w:val="00DA2B42"/>
    <w:rsid w:val="00DA3303"/>
    <w:rsid w:val="00DA3DCE"/>
    <w:rsid w:val="00DA6A04"/>
    <w:rsid w:val="00DB035B"/>
    <w:rsid w:val="00DB0BCD"/>
    <w:rsid w:val="00DB0C19"/>
    <w:rsid w:val="00DB0EFB"/>
    <w:rsid w:val="00DB10B9"/>
    <w:rsid w:val="00DB1110"/>
    <w:rsid w:val="00DB224B"/>
    <w:rsid w:val="00DB262D"/>
    <w:rsid w:val="00DB3468"/>
    <w:rsid w:val="00DB3757"/>
    <w:rsid w:val="00DB3898"/>
    <w:rsid w:val="00DB40DE"/>
    <w:rsid w:val="00DB561B"/>
    <w:rsid w:val="00DB6734"/>
    <w:rsid w:val="00DB787E"/>
    <w:rsid w:val="00DC0015"/>
    <w:rsid w:val="00DC0AAC"/>
    <w:rsid w:val="00DC0D7A"/>
    <w:rsid w:val="00DC14A4"/>
    <w:rsid w:val="00DC1E4F"/>
    <w:rsid w:val="00DC1FB6"/>
    <w:rsid w:val="00DC24F1"/>
    <w:rsid w:val="00DC2AC0"/>
    <w:rsid w:val="00DC2B73"/>
    <w:rsid w:val="00DC2E9A"/>
    <w:rsid w:val="00DC3415"/>
    <w:rsid w:val="00DC3F3A"/>
    <w:rsid w:val="00DC42FD"/>
    <w:rsid w:val="00DC4B8F"/>
    <w:rsid w:val="00DC58AB"/>
    <w:rsid w:val="00DC66D2"/>
    <w:rsid w:val="00DC68CA"/>
    <w:rsid w:val="00DC6C17"/>
    <w:rsid w:val="00DC72E5"/>
    <w:rsid w:val="00DD0875"/>
    <w:rsid w:val="00DD0A14"/>
    <w:rsid w:val="00DD0CFC"/>
    <w:rsid w:val="00DD1268"/>
    <w:rsid w:val="00DD24D0"/>
    <w:rsid w:val="00DD2502"/>
    <w:rsid w:val="00DD2A19"/>
    <w:rsid w:val="00DD3EB1"/>
    <w:rsid w:val="00DD419B"/>
    <w:rsid w:val="00DD61B4"/>
    <w:rsid w:val="00DD6EF1"/>
    <w:rsid w:val="00DD74D8"/>
    <w:rsid w:val="00DE0B7B"/>
    <w:rsid w:val="00DE0D5F"/>
    <w:rsid w:val="00DE23B7"/>
    <w:rsid w:val="00DE29B4"/>
    <w:rsid w:val="00DE2EB9"/>
    <w:rsid w:val="00DE4480"/>
    <w:rsid w:val="00DE5E57"/>
    <w:rsid w:val="00DE6FE3"/>
    <w:rsid w:val="00DF04C4"/>
    <w:rsid w:val="00DF2397"/>
    <w:rsid w:val="00DF2C03"/>
    <w:rsid w:val="00DF33D5"/>
    <w:rsid w:val="00DF35F8"/>
    <w:rsid w:val="00DF4306"/>
    <w:rsid w:val="00DF7B79"/>
    <w:rsid w:val="00E00123"/>
    <w:rsid w:val="00E02132"/>
    <w:rsid w:val="00E02990"/>
    <w:rsid w:val="00E02AA9"/>
    <w:rsid w:val="00E02FB4"/>
    <w:rsid w:val="00E04086"/>
    <w:rsid w:val="00E056B6"/>
    <w:rsid w:val="00E05BF7"/>
    <w:rsid w:val="00E0764E"/>
    <w:rsid w:val="00E10281"/>
    <w:rsid w:val="00E10554"/>
    <w:rsid w:val="00E10A60"/>
    <w:rsid w:val="00E10E5D"/>
    <w:rsid w:val="00E110BC"/>
    <w:rsid w:val="00E12594"/>
    <w:rsid w:val="00E13EDB"/>
    <w:rsid w:val="00E13FF1"/>
    <w:rsid w:val="00E1447E"/>
    <w:rsid w:val="00E14C8A"/>
    <w:rsid w:val="00E16032"/>
    <w:rsid w:val="00E16872"/>
    <w:rsid w:val="00E20F94"/>
    <w:rsid w:val="00E21008"/>
    <w:rsid w:val="00E215A8"/>
    <w:rsid w:val="00E21781"/>
    <w:rsid w:val="00E22844"/>
    <w:rsid w:val="00E22EAB"/>
    <w:rsid w:val="00E236D5"/>
    <w:rsid w:val="00E239B8"/>
    <w:rsid w:val="00E23A69"/>
    <w:rsid w:val="00E243FE"/>
    <w:rsid w:val="00E27185"/>
    <w:rsid w:val="00E31435"/>
    <w:rsid w:val="00E31AA3"/>
    <w:rsid w:val="00E31AA4"/>
    <w:rsid w:val="00E35AC1"/>
    <w:rsid w:val="00E35C83"/>
    <w:rsid w:val="00E36399"/>
    <w:rsid w:val="00E36BC4"/>
    <w:rsid w:val="00E410B0"/>
    <w:rsid w:val="00E4176D"/>
    <w:rsid w:val="00E41C9C"/>
    <w:rsid w:val="00E41E61"/>
    <w:rsid w:val="00E42A32"/>
    <w:rsid w:val="00E43E3E"/>
    <w:rsid w:val="00E44777"/>
    <w:rsid w:val="00E46DCA"/>
    <w:rsid w:val="00E47031"/>
    <w:rsid w:val="00E51325"/>
    <w:rsid w:val="00E52682"/>
    <w:rsid w:val="00E56E5D"/>
    <w:rsid w:val="00E578C5"/>
    <w:rsid w:val="00E57F37"/>
    <w:rsid w:val="00E60551"/>
    <w:rsid w:val="00E61073"/>
    <w:rsid w:val="00E61FE2"/>
    <w:rsid w:val="00E62582"/>
    <w:rsid w:val="00E62B3B"/>
    <w:rsid w:val="00E634A6"/>
    <w:rsid w:val="00E643B5"/>
    <w:rsid w:val="00E6499D"/>
    <w:rsid w:val="00E66105"/>
    <w:rsid w:val="00E6756A"/>
    <w:rsid w:val="00E67718"/>
    <w:rsid w:val="00E67B09"/>
    <w:rsid w:val="00E724D6"/>
    <w:rsid w:val="00E7301D"/>
    <w:rsid w:val="00E73FF1"/>
    <w:rsid w:val="00E7477D"/>
    <w:rsid w:val="00E749D0"/>
    <w:rsid w:val="00E74A80"/>
    <w:rsid w:val="00E74DE6"/>
    <w:rsid w:val="00E77133"/>
    <w:rsid w:val="00E8028B"/>
    <w:rsid w:val="00E80363"/>
    <w:rsid w:val="00E80910"/>
    <w:rsid w:val="00E8136C"/>
    <w:rsid w:val="00E83A70"/>
    <w:rsid w:val="00E83B47"/>
    <w:rsid w:val="00E85CDC"/>
    <w:rsid w:val="00E905A2"/>
    <w:rsid w:val="00E91198"/>
    <w:rsid w:val="00E91A32"/>
    <w:rsid w:val="00E921F3"/>
    <w:rsid w:val="00E93BAA"/>
    <w:rsid w:val="00E942C8"/>
    <w:rsid w:val="00E9530C"/>
    <w:rsid w:val="00E956D2"/>
    <w:rsid w:val="00E9724E"/>
    <w:rsid w:val="00EA036E"/>
    <w:rsid w:val="00EA0ABA"/>
    <w:rsid w:val="00EA0B50"/>
    <w:rsid w:val="00EA13D2"/>
    <w:rsid w:val="00EA40C1"/>
    <w:rsid w:val="00EA47F8"/>
    <w:rsid w:val="00EA4F8A"/>
    <w:rsid w:val="00EA5B33"/>
    <w:rsid w:val="00EA6312"/>
    <w:rsid w:val="00EA7057"/>
    <w:rsid w:val="00EA779E"/>
    <w:rsid w:val="00EA7CEE"/>
    <w:rsid w:val="00EA7D74"/>
    <w:rsid w:val="00EB0F15"/>
    <w:rsid w:val="00EB1D39"/>
    <w:rsid w:val="00EB4AFE"/>
    <w:rsid w:val="00EB50FB"/>
    <w:rsid w:val="00EB753B"/>
    <w:rsid w:val="00EB7849"/>
    <w:rsid w:val="00EB7ACE"/>
    <w:rsid w:val="00EB7CF7"/>
    <w:rsid w:val="00EC0450"/>
    <w:rsid w:val="00EC3850"/>
    <w:rsid w:val="00EC4CA5"/>
    <w:rsid w:val="00EC5F70"/>
    <w:rsid w:val="00EC63B4"/>
    <w:rsid w:val="00EC6D73"/>
    <w:rsid w:val="00EC6E68"/>
    <w:rsid w:val="00EC731C"/>
    <w:rsid w:val="00ED00A0"/>
    <w:rsid w:val="00ED1115"/>
    <w:rsid w:val="00ED25CE"/>
    <w:rsid w:val="00ED304D"/>
    <w:rsid w:val="00ED3064"/>
    <w:rsid w:val="00ED31A5"/>
    <w:rsid w:val="00ED3592"/>
    <w:rsid w:val="00ED3A6E"/>
    <w:rsid w:val="00ED4224"/>
    <w:rsid w:val="00ED4A4F"/>
    <w:rsid w:val="00ED5156"/>
    <w:rsid w:val="00ED58A4"/>
    <w:rsid w:val="00EE145A"/>
    <w:rsid w:val="00EE2A05"/>
    <w:rsid w:val="00EE314A"/>
    <w:rsid w:val="00EE361E"/>
    <w:rsid w:val="00EE4019"/>
    <w:rsid w:val="00EE55BB"/>
    <w:rsid w:val="00EE5A74"/>
    <w:rsid w:val="00EE6202"/>
    <w:rsid w:val="00EE64CB"/>
    <w:rsid w:val="00EE66FB"/>
    <w:rsid w:val="00EE6B25"/>
    <w:rsid w:val="00EE7940"/>
    <w:rsid w:val="00EF0796"/>
    <w:rsid w:val="00EF1649"/>
    <w:rsid w:val="00EF26DB"/>
    <w:rsid w:val="00EF488C"/>
    <w:rsid w:val="00EF6B6D"/>
    <w:rsid w:val="00EF7811"/>
    <w:rsid w:val="00F004CD"/>
    <w:rsid w:val="00F00D54"/>
    <w:rsid w:val="00F02143"/>
    <w:rsid w:val="00F022DA"/>
    <w:rsid w:val="00F0296B"/>
    <w:rsid w:val="00F046D3"/>
    <w:rsid w:val="00F04C6D"/>
    <w:rsid w:val="00F04C82"/>
    <w:rsid w:val="00F04D1B"/>
    <w:rsid w:val="00F05639"/>
    <w:rsid w:val="00F102CD"/>
    <w:rsid w:val="00F11152"/>
    <w:rsid w:val="00F11DF0"/>
    <w:rsid w:val="00F12681"/>
    <w:rsid w:val="00F13134"/>
    <w:rsid w:val="00F1479C"/>
    <w:rsid w:val="00F202E6"/>
    <w:rsid w:val="00F2111F"/>
    <w:rsid w:val="00F21D42"/>
    <w:rsid w:val="00F23B70"/>
    <w:rsid w:val="00F23F17"/>
    <w:rsid w:val="00F24B25"/>
    <w:rsid w:val="00F24B98"/>
    <w:rsid w:val="00F24E9D"/>
    <w:rsid w:val="00F2538D"/>
    <w:rsid w:val="00F25712"/>
    <w:rsid w:val="00F267D2"/>
    <w:rsid w:val="00F27056"/>
    <w:rsid w:val="00F2719D"/>
    <w:rsid w:val="00F279AB"/>
    <w:rsid w:val="00F27F87"/>
    <w:rsid w:val="00F30F1F"/>
    <w:rsid w:val="00F322EA"/>
    <w:rsid w:val="00F357E1"/>
    <w:rsid w:val="00F4047B"/>
    <w:rsid w:val="00F40F4D"/>
    <w:rsid w:val="00F42742"/>
    <w:rsid w:val="00F42E9A"/>
    <w:rsid w:val="00F44421"/>
    <w:rsid w:val="00F447E7"/>
    <w:rsid w:val="00F520B8"/>
    <w:rsid w:val="00F52118"/>
    <w:rsid w:val="00F53DE3"/>
    <w:rsid w:val="00F54BC7"/>
    <w:rsid w:val="00F557E1"/>
    <w:rsid w:val="00F55C1E"/>
    <w:rsid w:val="00F570B3"/>
    <w:rsid w:val="00F57B5F"/>
    <w:rsid w:val="00F600AD"/>
    <w:rsid w:val="00F60724"/>
    <w:rsid w:val="00F60D24"/>
    <w:rsid w:val="00F6279B"/>
    <w:rsid w:val="00F62C5D"/>
    <w:rsid w:val="00F639EC"/>
    <w:rsid w:val="00F6420D"/>
    <w:rsid w:val="00F64393"/>
    <w:rsid w:val="00F646FF"/>
    <w:rsid w:val="00F65370"/>
    <w:rsid w:val="00F65817"/>
    <w:rsid w:val="00F65969"/>
    <w:rsid w:val="00F708F6"/>
    <w:rsid w:val="00F70DAD"/>
    <w:rsid w:val="00F71C06"/>
    <w:rsid w:val="00F73149"/>
    <w:rsid w:val="00F74487"/>
    <w:rsid w:val="00F748CA"/>
    <w:rsid w:val="00F752A6"/>
    <w:rsid w:val="00F7684C"/>
    <w:rsid w:val="00F76CD6"/>
    <w:rsid w:val="00F77D02"/>
    <w:rsid w:val="00F80A5B"/>
    <w:rsid w:val="00F82327"/>
    <w:rsid w:val="00F83F86"/>
    <w:rsid w:val="00F84076"/>
    <w:rsid w:val="00F8568C"/>
    <w:rsid w:val="00F8660E"/>
    <w:rsid w:val="00F92AB7"/>
    <w:rsid w:val="00F92F1C"/>
    <w:rsid w:val="00F93122"/>
    <w:rsid w:val="00F933A1"/>
    <w:rsid w:val="00F933C2"/>
    <w:rsid w:val="00F936CA"/>
    <w:rsid w:val="00F93BA9"/>
    <w:rsid w:val="00F94C69"/>
    <w:rsid w:val="00F95C19"/>
    <w:rsid w:val="00F95F2D"/>
    <w:rsid w:val="00F96AE0"/>
    <w:rsid w:val="00FA29AB"/>
    <w:rsid w:val="00FA2ADC"/>
    <w:rsid w:val="00FA3490"/>
    <w:rsid w:val="00FA4429"/>
    <w:rsid w:val="00FA50BB"/>
    <w:rsid w:val="00FA7B85"/>
    <w:rsid w:val="00FB0B4C"/>
    <w:rsid w:val="00FB0B9A"/>
    <w:rsid w:val="00FB28A0"/>
    <w:rsid w:val="00FB388E"/>
    <w:rsid w:val="00FB784E"/>
    <w:rsid w:val="00FB79D9"/>
    <w:rsid w:val="00FB7AB2"/>
    <w:rsid w:val="00FC0399"/>
    <w:rsid w:val="00FC2A9A"/>
    <w:rsid w:val="00FC303A"/>
    <w:rsid w:val="00FC4AD4"/>
    <w:rsid w:val="00FC5B9E"/>
    <w:rsid w:val="00FC5E0D"/>
    <w:rsid w:val="00FC6920"/>
    <w:rsid w:val="00FC6DBD"/>
    <w:rsid w:val="00FC6F1F"/>
    <w:rsid w:val="00FC7480"/>
    <w:rsid w:val="00FD0FAE"/>
    <w:rsid w:val="00FD1D3D"/>
    <w:rsid w:val="00FD20EB"/>
    <w:rsid w:val="00FD4864"/>
    <w:rsid w:val="00FD5128"/>
    <w:rsid w:val="00FE0C06"/>
    <w:rsid w:val="00FE1147"/>
    <w:rsid w:val="00FE338A"/>
    <w:rsid w:val="00FE40A7"/>
    <w:rsid w:val="00FE4BDD"/>
    <w:rsid w:val="00FE6079"/>
    <w:rsid w:val="00FE63FD"/>
    <w:rsid w:val="00FE68B1"/>
    <w:rsid w:val="00FE7EA9"/>
    <w:rsid w:val="00FF0450"/>
    <w:rsid w:val="00FF0EB0"/>
    <w:rsid w:val="00FF1F5A"/>
    <w:rsid w:val="00FF1FFC"/>
    <w:rsid w:val="00FF3378"/>
    <w:rsid w:val="00FF3E60"/>
    <w:rsid w:val="00FF48F0"/>
    <w:rsid w:val="00FF500B"/>
    <w:rsid w:val="00FF6638"/>
    <w:rsid w:val="00FF70AE"/>
    <w:rsid w:val="00FF7A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0246718"/>
  <w15:docId w15:val="{9A062823-310E-48DC-91D3-D91A32161F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040141"/>
    <w:rPr>
      <w:sz w:val="24"/>
      <w:szCs w:val="24"/>
      <w:lang w:val="uk-UA"/>
    </w:rPr>
  </w:style>
  <w:style w:type="paragraph" w:styleId="1">
    <w:name w:val="heading 1"/>
    <w:basedOn w:val="a"/>
    <w:next w:val="a"/>
    <w:link w:val="10"/>
    <w:qFormat/>
    <w:rsid w:val="00040141"/>
    <w:pPr>
      <w:keepNext/>
      <w:tabs>
        <w:tab w:val="left" w:pos="2260"/>
      </w:tabs>
      <w:outlineLvl w:val="0"/>
    </w:pPr>
    <w:rPr>
      <w:rFonts w:eastAsia="Arial Unicode MS"/>
      <w:b/>
      <w:bCs/>
      <w:sz w:val="52"/>
    </w:rPr>
  </w:style>
  <w:style w:type="paragraph" w:styleId="3">
    <w:name w:val="heading 3"/>
    <w:basedOn w:val="a"/>
    <w:next w:val="a"/>
    <w:link w:val="30"/>
    <w:qFormat/>
    <w:rsid w:val="00040141"/>
    <w:pPr>
      <w:keepNext/>
      <w:tabs>
        <w:tab w:val="left" w:pos="2780"/>
      </w:tabs>
      <w:outlineLvl w:val="2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EA4F8A"/>
    <w:rPr>
      <w:rFonts w:ascii="Tahoma" w:hAnsi="Tahoma"/>
      <w:sz w:val="16"/>
      <w:szCs w:val="16"/>
    </w:rPr>
  </w:style>
  <w:style w:type="character" w:customStyle="1" w:styleId="a4">
    <w:name w:val="Текст у виносці Знак"/>
    <w:link w:val="a3"/>
    <w:rsid w:val="00EA4F8A"/>
    <w:rPr>
      <w:rFonts w:ascii="Tahoma" w:hAnsi="Tahoma" w:cs="Tahoma"/>
      <w:sz w:val="16"/>
      <w:szCs w:val="16"/>
      <w:lang w:val="uk-UA"/>
    </w:rPr>
  </w:style>
  <w:style w:type="table" w:styleId="a5">
    <w:name w:val="Table Grid"/>
    <w:basedOn w:val="a1"/>
    <w:rsid w:val="00040DB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header"/>
    <w:basedOn w:val="a"/>
    <w:link w:val="a7"/>
    <w:rsid w:val="000A17EF"/>
    <w:pPr>
      <w:tabs>
        <w:tab w:val="center" w:pos="4677"/>
        <w:tab w:val="right" w:pos="9355"/>
      </w:tabs>
    </w:pPr>
  </w:style>
  <w:style w:type="character" w:customStyle="1" w:styleId="a7">
    <w:name w:val="Верхній колонтитул Знак"/>
    <w:basedOn w:val="a0"/>
    <w:link w:val="a6"/>
    <w:rsid w:val="000A17EF"/>
    <w:rPr>
      <w:sz w:val="24"/>
      <w:szCs w:val="24"/>
      <w:lang w:val="uk-UA"/>
    </w:rPr>
  </w:style>
  <w:style w:type="paragraph" w:styleId="a8">
    <w:name w:val="footer"/>
    <w:basedOn w:val="a"/>
    <w:link w:val="a9"/>
    <w:rsid w:val="000A17EF"/>
    <w:pPr>
      <w:tabs>
        <w:tab w:val="center" w:pos="4677"/>
        <w:tab w:val="right" w:pos="9355"/>
      </w:tabs>
    </w:pPr>
  </w:style>
  <w:style w:type="character" w:customStyle="1" w:styleId="a9">
    <w:name w:val="Нижній колонтитул Знак"/>
    <w:basedOn w:val="a0"/>
    <w:link w:val="a8"/>
    <w:rsid w:val="000A17EF"/>
    <w:rPr>
      <w:sz w:val="24"/>
      <w:szCs w:val="24"/>
      <w:lang w:val="uk-UA"/>
    </w:rPr>
  </w:style>
  <w:style w:type="paragraph" w:styleId="aa">
    <w:name w:val="List Paragraph"/>
    <w:basedOn w:val="a"/>
    <w:uiPriority w:val="34"/>
    <w:qFormat/>
    <w:rsid w:val="00F23B70"/>
    <w:pPr>
      <w:ind w:left="720"/>
      <w:contextualSpacing/>
    </w:pPr>
  </w:style>
  <w:style w:type="character" w:styleId="ab">
    <w:name w:val="Strong"/>
    <w:basedOn w:val="a0"/>
    <w:uiPriority w:val="22"/>
    <w:qFormat/>
    <w:rsid w:val="00B32FAF"/>
    <w:rPr>
      <w:b/>
      <w:bCs/>
    </w:rPr>
  </w:style>
  <w:style w:type="character" w:customStyle="1" w:styleId="30">
    <w:name w:val="Заголовок 3 Знак"/>
    <w:basedOn w:val="a0"/>
    <w:link w:val="3"/>
    <w:rsid w:val="00A23EC9"/>
    <w:rPr>
      <w:sz w:val="32"/>
      <w:szCs w:val="24"/>
      <w:lang w:val="uk-UA"/>
    </w:rPr>
  </w:style>
  <w:style w:type="character" w:customStyle="1" w:styleId="10">
    <w:name w:val="Заголовок 1 Знак"/>
    <w:basedOn w:val="a0"/>
    <w:link w:val="1"/>
    <w:rsid w:val="00434F1C"/>
    <w:rPr>
      <w:rFonts w:eastAsia="Arial Unicode MS"/>
      <w:b/>
      <w:bCs/>
      <w:sz w:val="52"/>
      <w:szCs w:val="24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00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6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947C4B-1FCC-48D6-9A06-E06D1BC39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7</TotalTime>
  <Pages>2</Pages>
  <Words>1782</Words>
  <Characters>1016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-V</dc:creator>
  <cp:lastModifiedBy>Admin</cp:lastModifiedBy>
  <cp:revision>11</cp:revision>
  <cp:lastPrinted>2018-03-23T12:25:00Z</cp:lastPrinted>
  <dcterms:created xsi:type="dcterms:W3CDTF">2024-05-28T06:38:00Z</dcterms:created>
  <dcterms:modified xsi:type="dcterms:W3CDTF">2024-06-14T12:27:00Z</dcterms:modified>
</cp:coreProperties>
</file>